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7B" w:rsidRDefault="00702D7B" w:rsidP="00702D7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</w:t>
      </w:r>
      <w:r w:rsidR="006C22E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ГЛАСОВАНО</w:t>
      </w:r>
      <w:r w:rsidR="006C22E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                                                      </w:t>
      </w:r>
      <w:r w:rsidR="0082444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</w:t>
      </w:r>
      <w:r w:rsidR="006C22E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300C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УТВЕРЖД</w:t>
      </w:r>
      <w:r w:rsidR="007F4E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Ю</w:t>
      </w:r>
    </w:p>
    <w:p w:rsidR="008300CF" w:rsidRDefault="008300CF" w:rsidP="00702D7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C22EC" w:rsidRDefault="00702D7B" w:rsidP="00702D7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инистр культуры, национальной политики,</w:t>
      </w:r>
      <w:r w:rsidR="006C22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8244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</w:t>
      </w:r>
      <w:r w:rsidR="008300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</w:t>
      </w:r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C202B6" w:rsidRPr="00C202B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B0CDE">
        <w:rPr>
          <w:rFonts w:ascii="Times New Roman" w:eastAsia="Times New Roman" w:hAnsi="Times New Roman" w:cs="Times New Roman"/>
          <w:sz w:val="26"/>
          <w:szCs w:val="26"/>
          <w:lang w:eastAsia="zh-CN"/>
        </w:rPr>
        <w:t>Директор</w:t>
      </w:r>
      <w:r w:rsidR="006C22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>ГАУ РМ «Театр песни «</w:t>
      </w:r>
      <w:proofErr w:type="spellStart"/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>Росичи</w:t>
      </w:r>
      <w:proofErr w:type="spellEnd"/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</w:p>
    <w:p w:rsidR="006C22EC" w:rsidRPr="003370B6" w:rsidRDefault="008300CF" w:rsidP="000B0CD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уризма и архивного дела Республики </w:t>
      </w:r>
    </w:p>
    <w:p w:rsidR="006C22EC" w:rsidRPr="00824447" w:rsidRDefault="006C22EC" w:rsidP="006C22E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</w:p>
    <w:p w:rsidR="006C22EC" w:rsidRPr="003370B6" w:rsidRDefault="008300CF" w:rsidP="008300C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_____________ / А.М. Чушкин</w:t>
      </w:r>
      <w:r w:rsidR="006C22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</w:t>
      </w:r>
      <w:r w:rsidR="008244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="006C22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6C22EC"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_____________ / </w:t>
      </w:r>
      <w:r w:rsidR="006C22EC">
        <w:rPr>
          <w:rFonts w:ascii="Times New Roman" w:eastAsia="Times New Roman" w:hAnsi="Times New Roman" w:cs="Times New Roman"/>
          <w:sz w:val="26"/>
          <w:szCs w:val="26"/>
          <w:lang w:eastAsia="zh-CN"/>
        </w:rPr>
        <w:t>_</w:t>
      </w:r>
      <w:proofErr w:type="spellStart"/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>Е.Н.Едакина</w:t>
      </w:r>
      <w:proofErr w:type="spellEnd"/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>____</w:t>
      </w:r>
    </w:p>
    <w:p w:rsidR="006C22EC" w:rsidRPr="003370B6" w:rsidRDefault="008300CF" w:rsidP="008300C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                   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</w:t>
      </w:r>
      <w:r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>(подпись)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                                                                                                   </w:t>
      </w:r>
      <w:r w:rsidR="00752058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</w:t>
      </w:r>
      <w:r w:rsidR="00752058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  </w:t>
      </w:r>
      <w:r w:rsidR="00824447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752058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</w:t>
      </w:r>
      <w:r w:rsidR="00824447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 </w:t>
      </w:r>
      <w:r w:rsidR="00824447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                                       </w:t>
      </w:r>
      <w:r w:rsidR="00824447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  </w:t>
      </w:r>
      <w:r w:rsidR="006C22EC" w:rsidRPr="008300CF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6C22EC" w:rsidRPr="003370B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дпись)       </w:t>
      </w:r>
      <w:r w:rsidR="007520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="006C22EC" w:rsidRPr="003370B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7520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</w:t>
      </w:r>
      <w:r w:rsidR="006C22EC" w:rsidRPr="003370B6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="00752058">
        <w:rPr>
          <w:rFonts w:ascii="Times New Roman" w:eastAsia="Times New Roman" w:hAnsi="Times New Roman" w:cs="Times New Roman"/>
          <w:sz w:val="20"/>
          <w:szCs w:val="20"/>
          <w:lang w:eastAsia="zh-CN"/>
        </w:rPr>
        <w:t>Ф.И.О.</w:t>
      </w:r>
      <w:r w:rsidR="006C22EC" w:rsidRPr="003370B6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6C22EC" w:rsidRPr="00824447" w:rsidRDefault="006C22EC" w:rsidP="006C22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p w:rsidR="006C22EC" w:rsidRPr="003370B6" w:rsidRDefault="008300CF" w:rsidP="006C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7520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="00C202B6" w:rsidRPr="00EE3BB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>«__» _________ 2018 г.</w:t>
      </w:r>
      <w:r w:rsidR="007520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7520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="006C22EC"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191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="006C22EC"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202B6" w:rsidRPr="00EE3BB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6C22EC"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>«__» ________</w:t>
      </w:r>
      <w:r w:rsidR="00C202B6" w:rsidRPr="00EE3BBE">
        <w:rPr>
          <w:rFonts w:ascii="Times New Roman" w:eastAsia="Times New Roman" w:hAnsi="Times New Roman" w:cs="Times New Roman"/>
          <w:sz w:val="26"/>
          <w:szCs w:val="26"/>
          <w:lang w:eastAsia="zh-CN"/>
        </w:rPr>
        <w:t>_</w:t>
      </w:r>
      <w:r w:rsidR="006C22EC" w:rsidRPr="003370B6">
        <w:rPr>
          <w:rFonts w:ascii="Times New Roman" w:eastAsia="Times New Roman" w:hAnsi="Times New Roman" w:cs="Times New Roman"/>
          <w:sz w:val="26"/>
          <w:szCs w:val="26"/>
          <w:lang w:eastAsia="zh-CN"/>
        </w:rPr>
        <w:t>_ 2018 г.</w:t>
      </w:r>
    </w:p>
    <w:p w:rsidR="006C22EC" w:rsidRPr="008D2ECA" w:rsidRDefault="006C22EC" w:rsidP="006C2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6"/>
          <w:lang w:eastAsia="zh-CN"/>
        </w:rPr>
      </w:pPr>
    </w:p>
    <w:p w:rsidR="00D35A25" w:rsidRDefault="00D35A25" w:rsidP="003370B6">
      <w:pPr>
        <w:widowControl w:val="0"/>
        <w:spacing w:after="0" w:line="374" w:lineRule="exact"/>
        <w:ind w:right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35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 мероприятий («дорожная карта»)</w:t>
      </w:r>
    </w:p>
    <w:p w:rsidR="00AE1906" w:rsidRDefault="00EE3BBE" w:rsidP="003370B6">
      <w:pPr>
        <w:widowControl w:val="0"/>
        <w:spacing w:after="0" w:line="374" w:lineRule="exact"/>
        <w:ind w:right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9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ударственного автономного учреждения</w:t>
      </w:r>
      <w:r w:rsidR="0019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спублики </w:t>
      </w:r>
      <w:r w:rsidR="0019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довия </w:t>
      </w:r>
      <w:r w:rsidR="0019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Теат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сни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и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290C4F" w:rsidRPr="00290C4F" w:rsidRDefault="003370B6" w:rsidP="003370B6">
      <w:pPr>
        <w:widowControl w:val="0"/>
        <w:spacing w:after="0" w:line="374" w:lineRule="exact"/>
        <w:ind w:right="4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9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</w:t>
      </w:r>
      <w:r w:rsidRPr="00337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290C4F" w:rsidRPr="0029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еализации Указа Президента Российской Федерации от 7 мая 2018 г. № 204 </w:t>
      </w:r>
    </w:p>
    <w:p w:rsidR="003370B6" w:rsidRPr="00290C4F" w:rsidRDefault="00290C4F" w:rsidP="008D2ECA">
      <w:pPr>
        <w:widowControl w:val="0"/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9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О национальных целях и стратегических задачах развития Российской Федерации на период до 2024 года</w:t>
      </w:r>
      <w:r w:rsidR="003370B6" w:rsidRPr="0029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</w:t>
      </w:r>
    </w:p>
    <w:p w:rsidR="00290C4F" w:rsidRPr="008D2ECA" w:rsidRDefault="00290C4F" w:rsidP="008D2ECA">
      <w:pPr>
        <w:widowControl w:val="0"/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</w:pPr>
    </w:p>
    <w:p w:rsidR="003370B6" w:rsidRDefault="00290C4F" w:rsidP="008D2ECA">
      <w:pPr>
        <w:widowControl w:val="0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направлению </w:t>
      </w:r>
      <w:r w:rsidR="00DD7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DD7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ЛЬТУРА»</w:t>
      </w:r>
    </w:p>
    <w:p w:rsidR="00334610" w:rsidRPr="00334610" w:rsidRDefault="00334610" w:rsidP="00334610">
      <w:pPr>
        <w:widowControl w:val="0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 w:bidi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1"/>
        <w:gridCol w:w="10"/>
        <w:gridCol w:w="2254"/>
        <w:gridCol w:w="123"/>
        <w:gridCol w:w="1434"/>
        <w:gridCol w:w="133"/>
        <w:gridCol w:w="697"/>
        <w:gridCol w:w="465"/>
        <w:gridCol w:w="124"/>
        <w:gridCol w:w="826"/>
        <w:gridCol w:w="452"/>
        <w:gridCol w:w="11"/>
        <w:gridCol w:w="548"/>
        <w:gridCol w:w="552"/>
        <w:gridCol w:w="308"/>
        <w:gridCol w:w="156"/>
        <w:gridCol w:w="52"/>
        <w:gridCol w:w="513"/>
        <w:gridCol w:w="142"/>
        <w:gridCol w:w="142"/>
        <w:gridCol w:w="167"/>
        <w:gridCol w:w="127"/>
        <w:gridCol w:w="386"/>
        <w:gridCol w:w="29"/>
        <w:gridCol w:w="474"/>
        <w:gridCol w:w="71"/>
        <w:gridCol w:w="305"/>
        <w:gridCol w:w="115"/>
        <w:gridCol w:w="525"/>
        <w:gridCol w:w="52"/>
        <w:gridCol w:w="159"/>
        <w:gridCol w:w="141"/>
        <w:gridCol w:w="664"/>
        <w:gridCol w:w="45"/>
        <w:gridCol w:w="125"/>
        <w:gridCol w:w="159"/>
        <w:gridCol w:w="567"/>
        <w:gridCol w:w="120"/>
        <w:gridCol w:w="85"/>
        <w:gridCol w:w="136"/>
        <w:gridCol w:w="795"/>
      </w:tblGrid>
      <w:tr w:rsidR="00D94E26" w:rsidRPr="00D94E26" w:rsidTr="009D2BD0">
        <w:trPr>
          <w:trHeight w:val="281"/>
          <w:tblHeader/>
        </w:trPr>
        <w:tc>
          <w:tcPr>
            <w:tcW w:w="1121" w:type="dxa"/>
          </w:tcPr>
          <w:p w:rsidR="00D94E26" w:rsidRPr="00D94E26" w:rsidRDefault="00D94E26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8" w:type="dxa"/>
            <w:gridSpan w:val="10"/>
          </w:tcPr>
          <w:p w:rsidR="00D94E26" w:rsidRPr="00D94E26" w:rsidRDefault="00D94E26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 (результата)</w:t>
            </w:r>
          </w:p>
        </w:tc>
        <w:tc>
          <w:tcPr>
            <w:tcW w:w="2424" w:type="dxa"/>
            <w:gridSpan w:val="9"/>
          </w:tcPr>
          <w:p w:rsidR="00D94E26" w:rsidRPr="00D94E26" w:rsidRDefault="00D94E26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7" w:type="dxa"/>
            <w:gridSpan w:val="21"/>
          </w:tcPr>
          <w:p w:rsidR="00D94E26" w:rsidRPr="00D94E26" w:rsidRDefault="00D94E26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E2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D72FA" w:rsidRPr="00D94E26" w:rsidTr="00825AB7">
        <w:tc>
          <w:tcPr>
            <w:tcW w:w="15310" w:type="dxa"/>
            <w:gridSpan w:val="41"/>
          </w:tcPr>
          <w:p w:rsidR="00440CAB" w:rsidRPr="00AE420C" w:rsidRDefault="009D2BD0" w:rsidP="009D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Н</w:t>
            </w:r>
            <w:r w:rsidR="00AE420C" w:rsidRPr="00AE4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й</w:t>
            </w:r>
            <w:r w:rsidR="00AE420C" w:rsidRPr="00AE4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 «Культура»</w:t>
            </w:r>
          </w:p>
        </w:tc>
      </w:tr>
      <w:tr w:rsidR="009D2BD0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vMerge w:val="restart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123" w:type="dxa"/>
            <w:gridSpan w:val="7"/>
            <w:shd w:val="clear" w:color="auto" w:fill="auto"/>
            <w:vAlign w:val="center"/>
          </w:tcPr>
          <w:p w:rsidR="009D2BD0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gridSpan w:val="28"/>
            <w:shd w:val="clear" w:color="auto" w:fill="auto"/>
            <w:vAlign w:val="center"/>
          </w:tcPr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D2BD0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vMerge/>
            <w:shd w:val="clear" w:color="auto" w:fill="auto"/>
            <w:vAlign w:val="center"/>
          </w:tcPr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  <w:vAlign w:val="center"/>
          </w:tcPr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:rsidR="009D2BD0" w:rsidRPr="00ED3D71" w:rsidRDefault="009D2BD0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9D2BD0" w:rsidRPr="00191E24" w:rsidRDefault="009D2BD0" w:rsidP="00ED1536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D2BD0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shd w:val="clear" w:color="auto" w:fill="auto"/>
            <w:vAlign w:val="center"/>
          </w:tcPr>
          <w:p w:rsidR="00A4377A" w:rsidRDefault="009D2BD0" w:rsidP="00ED15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</w:t>
            </w:r>
            <w:r w:rsidRPr="0013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15 % </w:t>
            </w: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посещений организаций культуры </w:t>
            </w:r>
            <w:r w:rsidRPr="001301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</w:t>
            </w: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чел.), </w:t>
            </w:r>
          </w:p>
          <w:p w:rsidR="009D2BD0" w:rsidRPr="00130145" w:rsidRDefault="009D2BD0" w:rsidP="00ED1536">
            <w:pPr>
              <w:spacing w:line="240" w:lineRule="atLeas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9D2BD0" w:rsidRPr="00ED3D71" w:rsidRDefault="006667CA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2BD0">
              <w:rPr>
                <w:rFonts w:ascii="Times New Roman" w:hAnsi="Times New Roman" w:cs="Times New Roman"/>
                <w:sz w:val="24"/>
                <w:szCs w:val="24"/>
              </w:rPr>
              <w:t>елевой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9D2BD0" w:rsidRPr="00ED3D71" w:rsidRDefault="00C202B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:rsidR="009D2BD0" w:rsidRPr="00ED3D71" w:rsidRDefault="009D2BD0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7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00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13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23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50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9D2BD0" w:rsidRPr="00795DF6" w:rsidRDefault="00795DF6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D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50</w:t>
            </w:r>
          </w:p>
        </w:tc>
      </w:tr>
      <w:tr w:rsidR="00DE3C7E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shd w:val="clear" w:color="auto" w:fill="auto"/>
            <w:vAlign w:val="center"/>
          </w:tcPr>
          <w:p w:rsidR="00DE3C7E" w:rsidRPr="00DE3C7E" w:rsidRDefault="00DE3C7E" w:rsidP="00DE3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i/>
                <w:sz w:val="24"/>
                <w:szCs w:val="32"/>
              </w:rPr>
              <w:t>Количество посещений концертных организаций, тыс. чел.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DE3C7E" w:rsidRPr="00ED3D71" w:rsidRDefault="00DE3C7E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E3C7E" w:rsidRPr="00ED3D71" w:rsidRDefault="00191E24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:rsidR="00DE3C7E" w:rsidRPr="009448A5" w:rsidRDefault="00DE3C7E" w:rsidP="00ED15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</w:pPr>
            <w:r w:rsidRPr="009448A5"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  <w:t>01.01.2018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857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300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713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214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323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DE3C7E" w:rsidRPr="007E13C6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150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DE3C7E" w:rsidRPr="00191E24" w:rsidRDefault="00191E24" w:rsidP="00ED1536">
            <w:pPr>
              <w:pStyle w:val="a3"/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91E24">
              <w:rPr>
                <w:rFonts w:eastAsia="Calibri"/>
                <w:b/>
                <w:szCs w:val="28"/>
                <w:lang w:eastAsia="en-US"/>
              </w:rPr>
              <w:t>24150</w:t>
            </w:r>
          </w:p>
        </w:tc>
      </w:tr>
      <w:tr w:rsidR="00DE3C7E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shd w:val="clear" w:color="auto" w:fill="auto"/>
            <w:vAlign w:val="center"/>
          </w:tcPr>
          <w:p w:rsidR="00DE3C7E" w:rsidRPr="00DE3C7E" w:rsidRDefault="00DE3C7E" w:rsidP="00DE3C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Прирост посещений концертных организаций, </w:t>
            </w:r>
            <w:r w:rsidRPr="00DE3C7E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DE3C7E" w:rsidRPr="00ED3D71" w:rsidRDefault="00DE3C7E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DE3C7E" w:rsidRPr="00ED3D71" w:rsidRDefault="00DE3C7E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:rsidR="00DE3C7E" w:rsidRPr="00ED3D71" w:rsidRDefault="00DE3C7E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1,15%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3,30%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5,30%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7,37%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13,11%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17,12%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DE3C7E" w:rsidRPr="00DE3C7E" w:rsidRDefault="00DE3C7E" w:rsidP="00ED1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b/>
                <w:sz w:val="24"/>
                <w:szCs w:val="32"/>
              </w:rPr>
              <w:t>117,12%</w:t>
            </w:r>
          </w:p>
        </w:tc>
      </w:tr>
      <w:tr w:rsidR="00AE420C" w:rsidRPr="005F1CB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310" w:type="dxa"/>
            <w:gridSpan w:val="41"/>
            <w:shd w:val="clear" w:color="auto" w:fill="auto"/>
          </w:tcPr>
          <w:p w:rsidR="004C63F9" w:rsidRDefault="004C63F9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AE420C" w:rsidRDefault="00AE420C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 xml:space="preserve">10.1. </w:t>
            </w:r>
            <w:r w:rsidRPr="00F07B85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Региональный проект «Культурная среда»</w:t>
            </w:r>
          </w:p>
          <w:p w:rsidR="00DE3C7E" w:rsidRPr="00F07B85" w:rsidRDefault="00DE3C7E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  <w:tr w:rsidR="00AE420C" w:rsidRPr="005F1CB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310" w:type="dxa"/>
            <w:gridSpan w:val="41"/>
            <w:shd w:val="clear" w:color="auto" w:fill="auto"/>
          </w:tcPr>
          <w:p w:rsidR="00AE420C" w:rsidRPr="00E13A01" w:rsidRDefault="00AE420C" w:rsidP="00ED1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97D6A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>Цели и показатели регионального проекта: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о</w:t>
            </w:r>
            <w:r w:rsidRPr="00F8316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</w:t>
            </w:r>
          </w:p>
        </w:tc>
      </w:tr>
      <w:tr w:rsidR="00ED3D71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vMerge w:val="restart"/>
            <w:shd w:val="clear" w:color="auto" w:fill="auto"/>
            <w:vAlign w:val="center"/>
          </w:tcPr>
          <w:p w:rsidR="00ED3D71" w:rsidRPr="00ED3D71" w:rsidRDefault="00ED3D71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0" w:type="dxa"/>
            <w:gridSpan w:val="3"/>
            <w:vMerge w:val="restart"/>
            <w:shd w:val="clear" w:color="auto" w:fill="auto"/>
            <w:vAlign w:val="center"/>
          </w:tcPr>
          <w:p w:rsidR="00ED3D71" w:rsidRPr="00ED3D71" w:rsidRDefault="00ED3D71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123" w:type="dxa"/>
            <w:gridSpan w:val="7"/>
            <w:vMerge w:val="restart"/>
            <w:shd w:val="clear" w:color="auto" w:fill="auto"/>
            <w:vAlign w:val="center"/>
          </w:tcPr>
          <w:p w:rsidR="00ED3D71" w:rsidRPr="00ED3D71" w:rsidRDefault="00ED3D71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112" w:type="dxa"/>
            <w:gridSpan w:val="28"/>
            <w:shd w:val="clear" w:color="auto" w:fill="auto"/>
            <w:vAlign w:val="center"/>
          </w:tcPr>
          <w:p w:rsidR="00ED3D71" w:rsidRPr="00ED3D71" w:rsidRDefault="00ED3D71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F07B85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3385" w:type="dxa"/>
            <w:gridSpan w:val="3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1" w:type="dxa"/>
            <w:gridSpan w:val="5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4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gridSpan w:val="4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:rsidR="00F07B85" w:rsidRPr="00ED3D71" w:rsidRDefault="00F07B85" w:rsidP="00ED153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07B85" w:rsidRPr="005F1CB1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  <w:gridSpan w:val="5"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8" w:type="dxa"/>
            <w:gridSpan w:val="4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gridSpan w:val="5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60" w:type="dxa"/>
            <w:gridSpan w:val="4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7" w:type="dxa"/>
            <w:gridSpan w:val="4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F07B85" w:rsidRPr="00ED3D71" w:rsidRDefault="00F07B85" w:rsidP="00ED3D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F07B85" w:rsidRPr="00ED3D71" w:rsidRDefault="00F07B85" w:rsidP="00ED1536">
            <w:pPr>
              <w:spacing w:after="0" w:line="36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:rsidR="00F07B85" w:rsidRPr="00ED3D71" w:rsidRDefault="00F07B85" w:rsidP="00ED1536">
            <w:pPr>
              <w:spacing w:after="0" w:line="36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F07B85" w:rsidRPr="003E1E3A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385" w:type="dxa"/>
            <w:gridSpan w:val="3"/>
            <w:vAlign w:val="center"/>
          </w:tcPr>
          <w:p w:rsidR="00F07B85" w:rsidRPr="00ED3D71" w:rsidRDefault="00F07B85" w:rsidP="00ED1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граждан Российской Федерации, удовлетворенных качеством предоставления услуг в сфере культуры</w:t>
            </w:r>
            <w:proofErr w:type="gramStart"/>
            <w:r w:rsidRPr="009E5A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E5A9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%)</w:t>
            </w:r>
            <w:proofErr w:type="gramEnd"/>
          </w:p>
        </w:tc>
        <w:tc>
          <w:tcPr>
            <w:tcW w:w="1690" w:type="dxa"/>
            <w:gridSpan w:val="3"/>
            <w:vAlign w:val="center"/>
          </w:tcPr>
          <w:p w:rsidR="00F07B85" w:rsidRPr="00ED3D71" w:rsidRDefault="00F07B85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162" w:type="dxa"/>
            <w:gridSpan w:val="2"/>
            <w:vAlign w:val="center"/>
          </w:tcPr>
          <w:p w:rsidR="00F07B85" w:rsidRPr="009448A5" w:rsidRDefault="00F07B85" w:rsidP="00ED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4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,8</w:t>
            </w:r>
          </w:p>
        </w:tc>
        <w:tc>
          <w:tcPr>
            <w:tcW w:w="1961" w:type="dxa"/>
            <w:gridSpan w:val="5"/>
            <w:vAlign w:val="center"/>
          </w:tcPr>
          <w:p w:rsidR="00F07B85" w:rsidRPr="009448A5" w:rsidRDefault="00F07B85" w:rsidP="00ED15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</w:pPr>
            <w:r w:rsidRPr="009448A5"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  <w:t>01.01.2018</w:t>
            </w:r>
          </w:p>
        </w:tc>
        <w:tc>
          <w:tcPr>
            <w:tcW w:w="1068" w:type="dxa"/>
            <w:gridSpan w:val="4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91" w:type="dxa"/>
            <w:gridSpan w:val="5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31" w:type="dxa"/>
            <w:gridSpan w:val="4"/>
            <w:shd w:val="clear" w:color="auto" w:fill="auto"/>
            <w:vAlign w:val="center"/>
          </w:tcPr>
          <w:p w:rsidR="00F07B85" w:rsidRPr="009448A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07B85" w:rsidRPr="00F07B85" w:rsidRDefault="00F07B85" w:rsidP="00ED1536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,3</w:t>
            </w:r>
          </w:p>
        </w:tc>
      </w:tr>
      <w:tr w:rsidR="00D94E26" w:rsidRPr="00D94E26" w:rsidTr="00825AB7">
        <w:tc>
          <w:tcPr>
            <w:tcW w:w="15310" w:type="dxa"/>
            <w:gridSpan w:val="41"/>
          </w:tcPr>
          <w:p w:rsidR="00315C3A" w:rsidRPr="00315C3A" w:rsidRDefault="00315C3A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  <w:p w:rsidR="00D94E26" w:rsidRDefault="00D94E26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E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 Региональный проект «Творческие люди»</w:t>
            </w:r>
          </w:p>
          <w:p w:rsidR="000041D3" w:rsidRPr="000041D3" w:rsidRDefault="000041D3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</w:p>
        </w:tc>
      </w:tr>
      <w:tr w:rsidR="0046690F" w:rsidRPr="00D94E26" w:rsidTr="00825AB7">
        <w:trPr>
          <w:trHeight w:val="562"/>
        </w:trPr>
        <w:tc>
          <w:tcPr>
            <w:tcW w:w="15310" w:type="dxa"/>
            <w:gridSpan w:val="41"/>
          </w:tcPr>
          <w:p w:rsidR="0046690F" w:rsidRPr="00D94E26" w:rsidRDefault="0046690F" w:rsidP="00466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1D3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Цели и показатели регионального проекта: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у</w:t>
            </w:r>
            <w:r w:rsidRPr="00F8316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 2024 году количества граждан, вовлеченных в культурную деятельность путем поддержки и реализации творческих инициатив </w:t>
            </w:r>
          </w:p>
        </w:tc>
      </w:tr>
      <w:tr w:rsidR="004C63F9" w:rsidRPr="0070685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942" w:type="dxa"/>
            <w:gridSpan w:val="5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7" w:type="dxa"/>
            <w:gridSpan w:val="6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252" w:type="dxa"/>
            <w:gridSpan w:val="26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4C63F9" w:rsidRPr="0070685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4942" w:type="dxa"/>
            <w:gridSpan w:val="5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D86">
              <w:rPr>
                <w:rFonts w:ascii="Times New Roman" w:hAnsi="Times New Roman" w:cs="Times New Roman"/>
                <w:szCs w:val="24"/>
              </w:rPr>
              <w:t>того</w:t>
            </w:r>
          </w:p>
        </w:tc>
      </w:tr>
      <w:tr w:rsidR="004C63F9" w:rsidRPr="0070685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942" w:type="dxa"/>
            <w:gridSpan w:val="5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3" w:type="dxa"/>
            <w:gridSpan w:val="4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</w:tr>
      <w:tr w:rsidR="004C63F9" w:rsidRPr="00A869A6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4942" w:type="dxa"/>
            <w:gridSpan w:val="5"/>
            <w:shd w:val="clear" w:color="auto" w:fill="auto"/>
            <w:vAlign w:val="center"/>
          </w:tcPr>
          <w:p w:rsidR="004C63F9" w:rsidRPr="00656349" w:rsidRDefault="004C63F9" w:rsidP="000F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 w:rsidRPr="00656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) 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C63F9" w:rsidRPr="00656349" w:rsidRDefault="00DB37E0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C63F9" w:rsidRPr="00656349" w:rsidRDefault="004C63F9" w:rsidP="007B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863" w:type="dxa"/>
            <w:gridSpan w:val="4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C63F9" w:rsidRPr="00397FC5" w:rsidRDefault="00DB37E0" w:rsidP="00651D4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4C63F9" w:rsidRPr="005A0731" w:rsidTr="00336CA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4942" w:type="dxa"/>
            <w:gridSpan w:val="5"/>
            <w:shd w:val="clear" w:color="auto" w:fill="auto"/>
            <w:vAlign w:val="center"/>
          </w:tcPr>
          <w:p w:rsidR="004C63F9" w:rsidRDefault="004C63F9" w:rsidP="0065634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656349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6349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63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3F9" w:rsidRDefault="004C63F9" w:rsidP="0065634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4C63F9" w:rsidRPr="00656349" w:rsidRDefault="004C63F9" w:rsidP="0065634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C63F9" w:rsidRPr="00656349" w:rsidRDefault="004C63F9" w:rsidP="0065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C63F9" w:rsidRPr="00656349" w:rsidRDefault="00DB37E0" w:rsidP="00656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C63F9" w:rsidRPr="00656349" w:rsidRDefault="004C63F9" w:rsidP="007B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863" w:type="dxa"/>
            <w:gridSpan w:val="4"/>
            <w:shd w:val="clear" w:color="auto" w:fill="auto"/>
            <w:vAlign w:val="center"/>
          </w:tcPr>
          <w:p w:rsidR="004C63F9" w:rsidRPr="00397FC5" w:rsidRDefault="00EE3BBE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4C63F9" w:rsidRPr="009F7507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63F9" w:rsidRPr="009F7507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4C63F9" w:rsidRPr="00EE3BBE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63F9" w:rsidRPr="00EE3BBE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C63F9" w:rsidRPr="00EE3BBE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yellow"/>
              </w:rPr>
              <w:t>5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C63F9" w:rsidRPr="009F7507" w:rsidRDefault="009F7507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yellow"/>
              </w:rPr>
              <w:t>21</w:t>
            </w:r>
          </w:p>
        </w:tc>
      </w:tr>
      <w:tr w:rsidR="000F2DF8" w:rsidRPr="005A0731" w:rsidTr="00ED153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942" w:type="dxa"/>
            <w:gridSpan w:val="5"/>
            <w:shd w:val="clear" w:color="auto" w:fill="auto"/>
            <w:vAlign w:val="center"/>
          </w:tcPr>
          <w:p w:rsidR="000F2DF8" w:rsidRPr="00656349" w:rsidRDefault="000F2DF8" w:rsidP="0065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>Доля граждан Российской Федерации, удовлетворенных условиями для занятия творчеством в сфере культуры</w:t>
            </w:r>
            <w:proofErr w:type="gramStart"/>
            <w:r w:rsidRPr="00D64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%)</w:t>
            </w:r>
            <w:proofErr w:type="gramEnd"/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0F2DF8" w:rsidRPr="00656349" w:rsidRDefault="000F2DF8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349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gram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0F2DF8" w:rsidRPr="00656349" w:rsidRDefault="00DF5646" w:rsidP="00ED15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0F2DF8" w:rsidRPr="00656349" w:rsidRDefault="000F2DF8" w:rsidP="00ED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Pr="0065634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863" w:type="dxa"/>
            <w:gridSpan w:val="4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79,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81,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83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85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F2DF8" w:rsidRPr="000F2DF8" w:rsidRDefault="000F2DF8" w:rsidP="00ED153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F2DF8">
              <w:rPr>
                <w:rFonts w:ascii="Times New Roman" w:hAnsi="Times New Roman" w:cs="Times New Roman"/>
                <w:sz w:val="24"/>
                <w:szCs w:val="28"/>
              </w:rPr>
              <w:t>91,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0F2DF8" w:rsidRPr="000F2DF8" w:rsidRDefault="000F2DF8" w:rsidP="00651D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0F2DF8">
              <w:rPr>
                <w:rFonts w:ascii="Times New Roman" w:hAnsi="Times New Roman" w:cs="Times New Roman"/>
                <w:b/>
                <w:sz w:val="24"/>
                <w:szCs w:val="28"/>
              </w:rPr>
              <w:t>91,3</w:t>
            </w:r>
          </w:p>
        </w:tc>
      </w:tr>
      <w:tr w:rsidR="00B37DE5" w:rsidRPr="00D94E26" w:rsidTr="008D458E">
        <w:tc>
          <w:tcPr>
            <w:tcW w:w="15310" w:type="dxa"/>
            <w:gridSpan w:val="41"/>
            <w:shd w:val="clear" w:color="auto" w:fill="F2F2F2" w:themeFill="background1" w:themeFillShade="F2"/>
          </w:tcPr>
          <w:p w:rsidR="00545B69" w:rsidRPr="006B6879" w:rsidRDefault="00545B69" w:rsidP="000539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eastAsia="ru-RU"/>
              </w:rPr>
            </w:pPr>
          </w:p>
          <w:p w:rsidR="00B37DE5" w:rsidRPr="00545B69" w:rsidRDefault="00053991" w:rsidP="000539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5B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2.6. Создать условия для продвижения талантливой молодежи в сфере музыкального искусства, в том числе посредством создания национального молодежного симфонического оркестра (</w:t>
            </w:r>
            <w:proofErr w:type="spellStart"/>
            <w:r w:rsidRPr="00545B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545B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г» пункта 12 Указа Президента РФ от 7 мая 2018 </w:t>
            </w:r>
            <w:r w:rsidR="00545B69" w:rsidRPr="00545B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Pr="00545B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204)</w:t>
            </w:r>
          </w:p>
          <w:p w:rsidR="00545B69" w:rsidRPr="006B6879" w:rsidRDefault="00545B69" w:rsidP="000539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BE18D2" w:rsidRPr="00D94E26" w:rsidTr="00825AB7">
        <w:tc>
          <w:tcPr>
            <w:tcW w:w="15310" w:type="dxa"/>
            <w:gridSpan w:val="41"/>
          </w:tcPr>
          <w:p w:rsidR="00955968" w:rsidRPr="00955968" w:rsidRDefault="00955968" w:rsidP="00BE1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</w:p>
          <w:p w:rsidR="00BE18D2" w:rsidRDefault="00BE18D2" w:rsidP="00BE1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6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изация </w:t>
            </w:r>
            <w:r w:rsidR="009F75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овий для продвижения</w:t>
            </w:r>
            <w:r w:rsidRPr="00466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лантливой молодежи Республики Мордовия </w:t>
            </w:r>
          </w:p>
          <w:p w:rsidR="00955968" w:rsidRPr="0046690F" w:rsidRDefault="00955968" w:rsidP="00BE1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53991" w:rsidRPr="00D94E26" w:rsidTr="009D2BD0">
        <w:tc>
          <w:tcPr>
            <w:tcW w:w="1121" w:type="dxa"/>
          </w:tcPr>
          <w:p w:rsidR="00053991" w:rsidRPr="00D94E26" w:rsidRDefault="00DB37E0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gridSpan w:val="10"/>
          </w:tcPr>
          <w:p w:rsidR="00053991" w:rsidRDefault="00DB37E0" w:rsidP="00053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детскую </w:t>
            </w:r>
            <w:r w:rsidR="00374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ию</w:t>
            </w:r>
            <w:r w:rsidR="00374A3D">
              <w:rPr>
                <w:rFonts w:ascii="Times New Roman" w:eastAsia="Calibri" w:hAnsi="Times New Roman" w:cs="Times New Roman"/>
                <w:sz w:val="24"/>
                <w:szCs w:val="24"/>
              </w:rPr>
              <w:t>-лаборатор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инки» на базе ГАУ РМ «Те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F79F6" w:rsidRPr="00D94E26" w:rsidRDefault="005F79F6" w:rsidP="00053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053991" w:rsidRPr="00D94E26" w:rsidRDefault="00DB37E0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01.2019</w:t>
            </w:r>
          </w:p>
        </w:tc>
        <w:tc>
          <w:tcPr>
            <w:tcW w:w="5247" w:type="dxa"/>
            <w:gridSpan w:val="21"/>
          </w:tcPr>
          <w:p w:rsidR="003F523A" w:rsidRPr="00D94E26" w:rsidRDefault="005D6258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="00DB3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AD08A0" w:rsidRPr="00D94E26" w:rsidTr="00A02248">
        <w:trPr>
          <w:trHeight w:val="1830"/>
        </w:trPr>
        <w:tc>
          <w:tcPr>
            <w:tcW w:w="1121" w:type="dxa"/>
          </w:tcPr>
          <w:p w:rsidR="00AD08A0" w:rsidRPr="00D94E26" w:rsidRDefault="00DB37E0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gridSpan w:val="10"/>
          </w:tcPr>
          <w:p w:rsidR="00AD08A0" w:rsidRPr="00D94E26" w:rsidRDefault="005061B6" w:rsidP="00706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программу 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</w:t>
            </w:r>
            <w:r w:rsidR="00374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й 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</w:rPr>
              <w:t>студии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>-лаборатории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инки» для включения в 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ГАУ РМ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5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  <w:r w:rsidR="00A32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«</w:t>
            </w:r>
            <w:proofErr w:type="spellStart"/>
            <w:r w:rsidR="00A32591"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 w:rsidR="00A325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9F75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, согласно плану работы.</w:t>
            </w:r>
          </w:p>
        </w:tc>
        <w:tc>
          <w:tcPr>
            <w:tcW w:w="2424" w:type="dxa"/>
            <w:gridSpan w:val="9"/>
          </w:tcPr>
          <w:p w:rsidR="00AD08A0" w:rsidRDefault="009F7507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06; 01.11.</w:t>
            </w:r>
            <w:r w:rsidR="00DB37E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019</w:t>
            </w:r>
          </w:p>
          <w:p w:rsidR="009F7507" w:rsidRDefault="009F7507" w:rsidP="009F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 06; 01.11.2020</w:t>
            </w:r>
          </w:p>
          <w:p w:rsidR="009F7507" w:rsidRDefault="009F7507" w:rsidP="009F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 06; 01.11.2021</w:t>
            </w:r>
          </w:p>
          <w:p w:rsidR="009F7507" w:rsidRDefault="009F7507" w:rsidP="009F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 06; 01.11.2022</w:t>
            </w:r>
          </w:p>
          <w:p w:rsidR="009F7507" w:rsidRDefault="009F7507" w:rsidP="009F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 06; 01.11.2023</w:t>
            </w:r>
          </w:p>
          <w:p w:rsidR="009F7507" w:rsidRDefault="009F7507" w:rsidP="009F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 06; 01.11.2024</w:t>
            </w:r>
          </w:p>
          <w:p w:rsidR="00A02248" w:rsidRPr="00D94E26" w:rsidRDefault="00A02248" w:rsidP="002C6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08A0" w:rsidRPr="00D94E26" w:rsidRDefault="00D344ED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тист-вокалист (солист) – </w:t>
            </w:r>
            <w:proofErr w:type="spellStart"/>
            <w:r w:rsidR="00736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</w:t>
            </w:r>
            <w:r w:rsidR="004910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ев</w:t>
            </w:r>
            <w:proofErr w:type="spellEnd"/>
            <w:r w:rsidR="004910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2248" w:rsidRPr="00D94E26" w:rsidTr="00272FEF">
        <w:trPr>
          <w:trHeight w:val="285"/>
        </w:trPr>
        <w:tc>
          <w:tcPr>
            <w:tcW w:w="1121" w:type="dxa"/>
          </w:tcPr>
          <w:p w:rsidR="00A02248" w:rsidRDefault="00A02248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8" w:type="dxa"/>
            <w:gridSpan w:val="10"/>
          </w:tcPr>
          <w:p w:rsidR="007F21ED" w:rsidRDefault="00A02248" w:rsidP="00506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рограмму продвижения 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</w:t>
            </w:r>
            <w:r w:rsidR="00374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ии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аборатории </w:t>
            </w:r>
            <w:r w:rsidR="002C60FF">
              <w:rPr>
                <w:rFonts w:ascii="Times New Roman" w:eastAsia="Calibri" w:hAnsi="Times New Roman" w:cs="Times New Roman"/>
                <w:sz w:val="24"/>
                <w:szCs w:val="24"/>
              </w:rPr>
              <w:t>«Росинки».</w:t>
            </w:r>
          </w:p>
          <w:p w:rsidR="00272FEF" w:rsidRDefault="00272FEF" w:rsidP="00506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02248" w:rsidRDefault="00A02248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03.2019</w:t>
            </w:r>
          </w:p>
        </w:tc>
        <w:tc>
          <w:tcPr>
            <w:tcW w:w="5247" w:type="dxa"/>
            <w:gridSpan w:val="21"/>
          </w:tcPr>
          <w:p w:rsidR="00A02248" w:rsidRDefault="00A02248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272FEF" w:rsidRPr="00D94E26" w:rsidTr="007F21ED">
        <w:trPr>
          <w:trHeight w:val="252"/>
        </w:trPr>
        <w:tc>
          <w:tcPr>
            <w:tcW w:w="1121" w:type="dxa"/>
          </w:tcPr>
          <w:p w:rsidR="00272FEF" w:rsidRDefault="00272FEF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  <w:gridSpan w:val="10"/>
          </w:tcPr>
          <w:p w:rsidR="00272FEF" w:rsidRDefault="00272FEF" w:rsidP="00506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ать программу продвижения детской </w:t>
            </w:r>
            <w:r w:rsidR="00374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ии-лаборатории «Росинки».</w:t>
            </w:r>
          </w:p>
        </w:tc>
        <w:tc>
          <w:tcPr>
            <w:tcW w:w="2424" w:type="dxa"/>
            <w:gridSpan w:val="9"/>
          </w:tcPr>
          <w:p w:rsidR="00272FEF" w:rsidRDefault="00272FEF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19</w:t>
            </w:r>
          </w:p>
          <w:p w:rsidR="00272FEF" w:rsidRDefault="00272FEF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20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21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22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23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12.2024</w:t>
            </w:r>
          </w:p>
          <w:p w:rsidR="00272FEF" w:rsidRDefault="00272FEF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272FEF" w:rsidRDefault="00272FEF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EE3BBE">
        <w:trPr>
          <w:trHeight w:val="555"/>
        </w:trPr>
        <w:tc>
          <w:tcPr>
            <w:tcW w:w="15310" w:type="dxa"/>
            <w:gridSpan w:val="41"/>
          </w:tcPr>
          <w:p w:rsidR="007F21ED" w:rsidRPr="00955968" w:rsidRDefault="007F21ED" w:rsidP="00EE3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7F21ED" w:rsidRDefault="007F21ED" w:rsidP="00EE3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690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рганизация и проведение фестивалей детского творчества всех жанров</w:t>
            </w:r>
          </w:p>
          <w:p w:rsidR="007F21ED" w:rsidRPr="00955968" w:rsidRDefault="007F21ED" w:rsidP="00EE3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4"/>
                <w:u w:val="single"/>
                <w:lang w:eastAsia="ru-RU"/>
              </w:rPr>
            </w:pPr>
          </w:p>
        </w:tc>
      </w:tr>
      <w:tr w:rsidR="007F21ED" w:rsidRPr="00D94E26" w:rsidTr="005061B6">
        <w:trPr>
          <w:trHeight w:val="255"/>
        </w:trPr>
        <w:tc>
          <w:tcPr>
            <w:tcW w:w="1121" w:type="dxa"/>
          </w:tcPr>
          <w:p w:rsidR="007F21ED" w:rsidRDefault="007F21ED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gridSpan w:val="10"/>
          </w:tcPr>
          <w:p w:rsidR="007F21ED" w:rsidRDefault="007F21ED" w:rsidP="00506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дить и разработать Положение о </w:t>
            </w:r>
            <w:r w:rsidR="005F79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F7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F79F6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F7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е-конкурсе детского творчества «Россия, я твоя росинка…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2FEF" w:rsidRDefault="00272FEF" w:rsidP="00506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Default="007F21ED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.01.2020</w:t>
            </w:r>
          </w:p>
        </w:tc>
        <w:tc>
          <w:tcPr>
            <w:tcW w:w="5247" w:type="dxa"/>
            <w:gridSpan w:val="21"/>
          </w:tcPr>
          <w:p w:rsidR="007F21ED" w:rsidRDefault="007F21ED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9D2BD0">
        <w:trPr>
          <w:trHeight w:val="285"/>
        </w:trPr>
        <w:tc>
          <w:tcPr>
            <w:tcW w:w="1121" w:type="dxa"/>
          </w:tcPr>
          <w:p w:rsidR="007F21ED" w:rsidRDefault="007F21ED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gridSpan w:val="10"/>
          </w:tcPr>
          <w:p w:rsidR="007F21ED" w:rsidRDefault="007F21ED" w:rsidP="002C6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Оргкомитет</w:t>
            </w:r>
            <w:r w:rsidR="00A50F37" w:rsidRP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дет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, я твоя росинка…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2FEF" w:rsidRDefault="00272FEF" w:rsidP="002C6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Default="007F21ED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01.01.2020</w:t>
            </w:r>
          </w:p>
        </w:tc>
        <w:tc>
          <w:tcPr>
            <w:tcW w:w="5247" w:type="dxa"/>
            <w:gridSpan w:val="21"/>
          </w:tcPr>
          <w:p w:rsidR="007F21ED" w:rsidRDefault="007F21ED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7F21ED">
        <w:trPr>
          <w:trHeight w:val="855"/>
        </w:trPr>
        <w:tc>
          <w:tcPr>
            <w:tcW w:w="1121" w:type="dxa"/>
          </w:tcPr>
          <w:p w:rsidR="007F21ED" w:rsidRPr="00D94E26" w:rsidRDefault="007F21ED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8" w:type="dxa"/>
            <w:gridSpan w:val="10"/>
          </w:tcPr>
          <w:p w:rsidR="007F21ED" w:rsidRDefault="007F21ED" w:rsidP="00053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онц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тную программу детской студии-лабора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инки» для участия в</w:t>
            </w:r>
            <w:r w:rsidR="00A50F37" w:rsidRP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е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</w:rPr>
              <w:t>-конкурсе детского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, я твоя росин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72FEF" w:rsidRPr="00D94E26" w:rsidRDefault="00272FEF" w:rsidP="00053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Default="00272FEF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  <w:p w:rsidR="007F21ED" w:rsidRDefault="00272FEF" w:rsidP="0049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  <w:p w:rsidR="007F21ED" w:rsidRPr="00D94E26" w:rsidRDefault="007F21ED" w:rsidP="00B06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Pr="00D94E26" w:rsidRDefault="007F21ED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истка-вокалистка (солистка)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М.Кажаева</w:t>
            </w:r>
            <w:proofErr w:type="spellEnd"/>
          </w:p>
        </w:tc>
      </w:tr>
      <w:tr w:rsidR="007F21ED" w:rsidRPr="00D94E26" w:rsidTr="00272FEF">
        <w:trPr>
          <w:trHeight w:val="570"/>
        </w:trPr>
        <w:tc>
          <w:tcPr>
            <w:tcW w:w="1121" w:type="dxa"/>
          </w:tcPr>
          <w:p w:rsidR="007F21ED" w:rsidRDefault="007F21ED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  <w:gridSpan w:val="10"/>
          </w:tcPr>
          <w:p w:rsidR="007F21ED" w:rsidRDefault="007F21ED" w:rsidP="00A50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="00A50F37" w:rsidRP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-конкурс детского творчества «Россия, я твоя росинка…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gridSpan w:val="9"/>
          </w:tcPr>
          <w:p w:rsidR="007F21ED" w:rsidRDefault="00676232" w:rsidP="00B06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0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2021</w:t>
            </w:r>
          </w:p>
          <w:p w:rsidR="00272FEF" w:rsidRDefault="00676232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0</w:t>
            </w:r>
            <w:r w:rsidR="00272F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B8779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.2023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B8779E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B8779E" w:rsidRDefault="00B8779E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EF" w:rsidRPr="00D94E26" w:rsidTr="009D2BD0">
        <w:trPr>
          <w:trHeight w:val="243"/>
        </w:trPr>
        <w:tc>
          <w:tcPr>
            <w:tcW w:w="1121" w:type="dxa"/>
          </w:tcPr>
          <w:p w:rsidR="00272FEF" w:rsidRDefault="00272FEF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8" w:type="dxa"/>
            <w:gridSpan w:val="10"/>
          </w:tcPr>
          <w:p w:rsidR="00272FEF" w:rsidRDefault="00676232" w:rsidP="00676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сти итоги 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5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я-конкурса детского творчества «Россия, я твоя росинка…» (церемония награждения участников, круглый стол с руководителями детских коллективов и др.)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6232" w:rsidRDefault="00676232" w:rsidP="00676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676232" w:rsidRDefault="00676232" w:rsidP="00676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.04.2021</w:t>
            </w:r>
          </w:p>
          <w:p w:rsidR="00676232" w:rsidRDefault="00676232" w:rsidP="00676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.04.2023</w:t>
            </w:r>
          </w:p>
          <w:p w:rsidR="00272FEF" w:rsidRDefault="00272FEF" w:rsidP="00272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676232" w:rsidRDefault="00676232" w:rsidP="00676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272FEF" w:rsidRDefault="00272FEF" w:rsidP="003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ED1536">
        <w:trPr>
          <w:trHeight w:val="178"/>
        </w:trPr>
        <w:tc>
          <w:tcPr>
            <w:tcW w:w="15310" w:type="dxa"/>
            <w:gridSpan w:val="41"/>
          </w:tcPr>
          <w:p w:rsidR="007F21ED" w:rsidRDefault="007F21ED" w:rsidP="00616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F21ED" w:rsidRPr="00EF2203" w:rsidRDefault="007F21ED" w:rsidP="00616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конкурсах</w:t>
            </w:r>
            <w:r w:rsidRPr="00EF22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с использованием Общероссийской базы конкурсов и грантов в области культуры и искусства «Культура.</w:t>
            </w:r>
            <w:proofErr w:type="gramEnd"/>
            <w:r w:rsidRPr="00EF22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EF2203">
              <w:rPr>
                <w:rFonts w:ascii="Times New Roman" w:hAnsi="Times New Roman" w:cs="Times New Roman"/>
                <w:b/>
                <w:sz w:val="24"/>
                <w:szCs w:val="28"/>
              </w:rPr>
              <w:t>Гранты России»)</w:t>
            </w:r>
            <w:proofErr w:type="gramEnd"/>
          </w:p>
          <w:p w:rsidR="007F21ED" w:rsidRPr="00D765FF" w:rsidRDefault="007F21ED" w:rsidP="006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676232">
        <w:trPr>
          <w:trHeight w:val="870"/>
        </w:trPr>
        <w:tc>
          <w:tcPr>
            <w:tcW w:w="1121" w:type="dxa"/>
          </w:tcPr>
          <w:p w:rsidR="007F21ED" w:rsidRPr="00D765FF" w:rsidRDefault="007F21ED" w:rsidP="006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gridSpan w:val="10"/>
          </w:tcPr>
          <w:p w:rsidR="00676232" w:rsidRDefault="007F21ED" w:rsidP="006762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</w:t>
            </w:r>
            <w:r w:rsidR="00676232">
              <w:rPr>
                <w:rFonts w:ascii="Times New Roman" w:hAnsi="Times New Roman"/>
                <w:sz w:val="24"/>
                <w:szCs w:val="28"/>
              </w:rPr>
              <w:t>з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ть </w:t>
            </w:r>
            <w:r w:rsidR="00817D4F">
              <w:rPr>
                <w:rFonts w:ascii="Times New Roman" w:hAnsi="Times New Roman"/>
                <w:sz w:val="24"/>
                <w:szCs w:val="28"/>
              </w:rPr>
              <w:t>п</w:t>
            </w:r>
            <w:r w:rsidR="00676232">
              <w:rPr>
                <w:rFonts w:ascii="Times New Roman" w:hAnsi="Times New Roman"/>
                <w:sz w:val="24"/>
                <w:szCs w:val="28"/>
              </w:rPr>
              <w:t>риказом руководителя ГАУ РМ «Театр песни «</w:t>
            </w:r>
            <w:proofErr w:type="spellStart"/>
            <w:r w:rsidR="00676232">
              <w:rPr>
                <w:rFonts w:ascii="Times New Roman" w:hAnsi="Times New Roman"/>
                <w:sz w:val="24"/>
                <w:szCs w:val="28"/>
              </w:rPr>
              <w:t>Росичи</w:t>
            </w:r>
            <w:proofErr w:type="spellEnd"/>
            <w:r w:rsidR="00676232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="00A461D6">
              <w:rPr>
                <w:rFonts w:ascii="Times New Roman" w:hAnsi="Times New Roman"/>
                <w:sz w:val="24"/>
                <w:szCs w:val="28"/>
              </w:rPr>
              <w:t>инициативну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руппу с целью разработки проектов в сфере концертной деятельности для получения грантов. </w:t>
            </w:r>
          </w:p>
          <w:p w:rsidR="00676232" w:rsidRPr="00D765FF" w:rsidRDefault="00676232" w:rsidP="006762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7F21ED" w:rsidRPr="00D765FF" w:rsidRDefault="007F21ED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5247" w:type="dxa"/>
            <w:gridSpan w:val="21"/>
          </w:tcPr>
          <w:p w:rsidR="007F21ED" w:rsidRPr="00D765FF" w:rsidRDefault="007F21ED" w:rsidP="006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676232" w:rsidRPr="00D94E26" w:rsidTr="009D2BD0">
        <w:trPr>
          <w:trHeight w:val="225"/>
        </w:trPr>
        <w:tc>
          <w:tcPr>
            <w:tcW w:w="1121" w:type="dxa"/>
          </w:tcPr>
          <w:p w:rsidR="00676232" w:rsidRDefault="00676232" w:rsidP="006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gridSpan w:val="10"/>
          </w:tcPr>
          <w:p w:rsidR="00676232" w:rsidRDefault="00676232" w:rsidP="00A461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сти организационное заседание </w:t>
            </w:r>
            <w:r w:rsidR="00A461D6">
              <w:rPr>
                <w:rFonts w:ascii="Times New Roman" w:hAnsi="Times New Roman"/>
                <w:sz w:val="24"/>
                <w:szCs w:val="28"/>
              </w:rPr>
              <w:t>инициативной группы по проектной деятельности коллектива.</w:t>
            </w:r>
          </w:p>
          <w:p w:rsidR="00A461D6" w:rsidRDefault="00A461D6" w:rsidP="00A461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676232" w:rsidRDefault="00A461D6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5247" w:type="dxa"/>
            <w:gridSpan w:val="21"/>
          </w:tcPr>
          <w:p w:rsidR="00676232" w:rsidRDefault="00A461D6" w:rsidP="006C2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B06913">
        <w:trPr>
          <w:trHeight w:val="540"/>
        </w:trPr>
        <w:tc>
          <w:tcPr>
            <w:tcW w:w="1121" w:type="dxa"/>
          </w:tcPr>
          <w:p w:rsidR="007F21ED" w:rsidRPr="00D765FF" w:rsidRDefault="00A461D6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2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gridSpan w:val="10"/>
          </w:tcPr>
          <w:p w:rsidR="007F21ED" w:rsidRDefault="007F21ED" w:rsidP="006762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пределить направления </w:t>
            </w:r>
            <w:r w:rsidR="00676232">
              <w:rPr>
                <w:rFonts w:ascii="Times New Roman" w:hAnsi="Times New Roman"/>
                <w:sz w:val="24"/>
                <w:szCs w:val="28"/>
              </w:rPr>
              <w:t xml:space="preserve">проектной деятельности </w:t>
            </w:r>
            <w:r w:rsidR="00A461D6">
              <w:rPr>
                <w:rFonts w:ascii="Times New Roman" w:hAnsi="Times New Roman"/>
                <w:sz w:val="24"/>
                <w:szCs w:val="28"/>
              </w:rPr>
              <w:t>коллектива</w:t>
            </w:r>
            <w:r w:rsidR="00676232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A461D6" w:rsidRPr="00972C87" w:rsidRDefault="00A461D6" w:rsidP="006762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92D6C">
              <w:rPr>
                <w:rFonts w:ascii="Times New Roman" w:hAnsi="Times New Roman"/>
                <w:b/>
                <w:sz w:val="24"/>
                <w:szCs w:val="28"/>
              </w:rPr>
              <w:t xml:space="preserve">– </w:t>
            </w:r>
            <w:r w:rsidR="00972C87">
              <w:rPr>
                <w:rFonts w:ascii="Times New Roman" w:hAnsi="Times New Roman"/>
                <w:sz w:val="24"/>
                <w:szCs w:val="28"/>
              </w:rPr>
              <w:t>п</w:t>
            </w:r>
            <w:r w:rsidR="00972C87" w:rsidRPr="00972C87">
              <w:rPr>
                <w:rFonts w:ascii="Times New Roman" w:hAnsi="Times New Roman"/>
                <w:sz w:val="24"/>
                <w:szCs w:val="28"/>
              </w:rPr>
              <w:t>опуляризация современного народного творчества;</w:t>
            </w:r>
          </w:p>
          <w:p w:rsidR="00A461D6" w:rsidRDefault="00A461D6" w:rsidP="00972C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92D6C">
              <w:rPr>
                <w:rFonts w:ascii="Times New Roman" w:hAnsi="Times New Roman"/>
                <w:b/>
                <w:sz w:val="24"/>
                <w:szCs w:val="28"/>
              </w:rPr>
              <w:t xml:space="preserve">–  </w:t>
            </w:r>
            <w:r w:rsidR="00972C87">
              <w:rPr>
                <w:rFonts w:ascii="Times New Roman" w:hAnsi="Times New Roman"/>
                <w:sz w:val="24"/>
                <w:szCs w:val="28"/>
              </w:rPr>
              <w:t>с</w:t>
            </w:r>
            <w:r w:rsidR="00972C87" w:rsidRPr="00972C87">
              <w:rPr>
                <w:rFonts w:ascii="Times New Roman" w:hAnsi="Times New Roman"/>
                <w:sz w:val="24"/>
                <w:szCs w:val="28"/>
              </w:rPr>
              <w:t>оциальная адаптация детей с ограниченными физическими возможностями путём вовлечения их в творчес</w:t>
            </w:r>
            <w:r w:rsidR="00972C87">
              <w:rPr>
                <w:rFonts w:ascii="Times New Roman" w:hAnsi="Times New Roman"/>
                <w:sz w:val="24"/>
                <w:szCs w:val="28"/>
              </w:rPr>
              <w:t>кий процесс на базе детской творческой студии-</w:t>
            </w:r>
            <w:r w:rsidR="00972C87">
              <w:rPr>
                <w:rFonts w:ascii="Times New Roman" w:hAnsi="Times New Roman"/>
                <w:sz w:val="24"/>
                <w:szCs w:val="28"/>
              </w:rPr>
              <w:lastRenderedPageBreak/>
              <w:t>лаборатории «Росинки»</w:t>
            </w:r>
            <w:r w:rsidR="00FC2A0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C2A0F" w:rsidRPr="00D765FF" w:rsidRDefault="00FC2A0F" w:rsidP="000D3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– поддержка и развитие детских творческих</w:t>
            </w:r>
            <w:r w:rsidR="000D3A9E">
              <w:rPr>
                <w:rFonts w:ascii="Times New Roman" w:hAnsi="Times New Roman"/>
                <w:sz w:val="24"/>
                <w:szCs w:val="28"/>
              </w:rPr>
              <w:t xml:space="preserve"> студий</w:t>
            </w:r>
            <w:r>
              <w:rPr>
                <w:rFonts w:ascii="Times New Roman" w:hAnsi="Times New Roman"/>
                <w:sz w:val="24"/>
                <w:szCs w:val="28"/>
              </w:rPr>
              <w:t>, созданных на базе профессиональных коллективов Приволжского Федерального округа.</w:t>
            </w:r>
          </w:p>
        </w:tc>
        <w:tc>
          <w:tcPr>
            <w:tcW w:w="2424" w:type="dxa"/>
            <w:gridSpan w:val="9"/>
          </w:tcPr>
          <w:p w:rsidR="007F21ED" w:rsidRPr="00D765FF" w:rsidRDefault="00A461D6" w:rsidP="006F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7F21ED">
              <w:rPr>
                <w:rFonts w:ascii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5247" w:type="dxa"/>
            <w:gridSpan w:val="21"/>
          </w:tcPr>
          <w:p w:rsidR="007F21ED" w:rsidRPr="00D765FF" w:rsidRDefault="007F21ED" w:rsidP="0086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2E5204">
        <w:trPr>
          <w:trHeight w:val="273"/>
        </w:trPr>
        <w:tc>
          <w:tcPr>
            <w:tcW w:w="1121" w:type="dxa"/>
          </w:tcPr>
          <w:p w:rsidR="007F21ED" w:rsidRDefault="00A461D6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F2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gridSpan w:val="10"/>
          </w:tcPr>
          <w:p w:rsidR="00A461D6" w:rsidRPr="00A461D6" w:rsidRDefault="00A461D6" w:rsidP="00A46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сти анализ </w:t>
            </w:r>
            <w:r w:rsidRPr="00A461D6">
              <w:rPr>
                <w:rFonts w:ascii="Times New Roman" w:hAnsi="Times New Roman" w:cs="Times New Roman"/>
                <w:sz w:val="24"/>
                <w:szCs w:val="28"/>
              </w:rPr>
              <w:t>Общероссийской базы конкурсов и грантов в области культуры и искусства «Культура. Гранты России»</w:t>
            </w:r>
            <w:r w:rsidR="0070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F21ED" w:rsidRDefault="007F21ED" w:rsidP="00A461D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7F21ED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D868B0">
              <w:rPr>
                <w:rFonts w:ascii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5247" w:type="dxa"/>
            <w:gridSpan w:val="21"/>
          </w:tcPr>
          <w:p w:rsidR="007F21ED" w:rsidRDefault="00840A14" w:rsidP="0086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D330E8">
        <w:trPr>
          <w:trHeight w:val="540"/>
        </w:trPr>
        <w:tc>
          <w:tcPr>
            <w:tcW w:w="1121" w:type="dxa"/>
          </w:tcPr>
          <w:p w:rsidR="007F21ED" w:rsidRDefault="00A461D6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2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gridSpan w:val="10"/>
          </w:tcPr>
          <w:p w:rsidR="00492D6C" w:rsidRDefault="00492D6C" w:rsidP="00492D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ать проект и направить конкурсную заявку на получение государственной поддержки для реализации творческих проектов Министерства культуры РФ в соответствии с условия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направлению</w:t>
            </w:r>
            <w:r w:rsidR="00336CA3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92D6C" w:rsidRPr="00863D86" w:rsidRDefault="00336CA3" w:rsidP="00492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92D6C">
              <w:rPr>
                <w:rFonts w:ascii="Times New Roman" w:hAnsi="Times New Roman"/>
                <w:b/>
                <w:sz w:val="24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972C87">
              <w:rPr>
                <w:rFonts w:ascii="Times New Roman" w:hAnsi="Times New Roman"/>
                <w:sz w:val="24"/>
                <w:szCs w:val="28"/>
              </w:rPr>
              <w:t>оциальная адаптация детей с ограниченными физическими возможностями путём вовлечения их в творчес</w:t>
            </w:r>
            <w:r>
              <w:rPr>
                <w:rFonts w:ascii="Times New Roman" w:hAnsi="Times New Roman"/>
                <w:sz w:val="24"/>
                <w:szCs w:val="28"/>
              </w:rPr>
              <w:t>кий процесс на базе детской творческой студии-лаборатории «Росинки».</w:t>
            </w:r>
          </w:p>
          <w:p w:rsidR="00D330E8" w:rsidRDefault="00863D86" w:rsidP="00336CA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6CA3">
              <w:rPr>
                <w:rFonts w:ascii="Times New Roman" w:hAnsi="Times New Roman"/>
                <w:sz w:val="24"/>
                <w:szCs w:val="28"/>
              </w:rPr>
              <w:t>Проект</w:t>
            </w:r>
            <w:r w:rsidR="00336CA3">
              <w:rPr>
                <w:rFonts w:ascii="Times New Roman" w:hAnsi="Times New Roman"/>
                <w:sz w:val="24"/>
                <w:szCs w:val="28"/>
              </w:rPr>
              <w:t>: музыкальный спектакль «В некотором царстве…»</w:t>
            </w:r>
            <w:r w:rsidR="00706135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36CA3" w:rsidRPr="00336CA3" w:rsidRDefault="00336CA3" w:rsidP="00336CA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CB1369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369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369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369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1ED" w:rsidRPr="00D765FF" w:rsidRDefault="00CB1369" w:rsidP="00C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F21ED">
              <w:rPr>
                <w:rFonts w:ascii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gridSpan w:val="21"/>
          </w:tcPr>
          <w:p w:rsidR="007F21ED" w:rsidRPr="00D765FF" w:rsidRDefault="007F21ED" w:rsidP="0086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D330E8" w:rsidRPr="00D94E26" w:rsidTr="00CB1369">
        <w:trPr>
          <w:trHeight w:val="525"/>
        </w:trPr>
        <w:tc>
          <w:tcPr>
            <w:tcW w:w="1121" w:type="dxa"/>
          </w:tcPr>
          <w:p w:rsidR="00D330E8" w:rsidRDefault="00A461D6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3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gridSpan w:val="10"/>
          </w:tcPr>
          <w:p w:rsidR="00CB1369" w:rsidRDefault="00CB1369" w:rsidP="00492D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изовать про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т в</w:t>
            </w:r>
            <w:r w:rsidR="00014F9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учае получения поддерж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е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B1369" w:rsidRDefault="00CB1369" w:rsidP="00492D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D868B0" w:rsidRDefault="00CB1369" w:rsidP="00D86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330E8" w:rsidRDefault="00D330E8" w:rsidP="0086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D330E8" w:rsidRDefault="00D868B0" w:rsidP="0086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CB1369" w:rsidRPr="00D94E26" w:rsidTr="00A31B5F">
        <w:trPr>
          <w:trHeight w:val="525"/>
        </w:trPr>
        <w:tc>
          <w:tcPr>
            <w:tcW w:w="1121" w:type="dxa"/>
          </w:tcPr>
          <w:p w:rsidR="00CB1369" w:rsidRDefault="00A31B5F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18" w:type="dxa"/>
            <w:gridSpan w:val="10"/>
          </w:tcPr>
          <w:p w:rsidR="00CB1369" w:rsidRDefault="00CB1369" w:rsidP="00CB13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анализировать заявку в  случае неполучения поддержки на предмет риска и недоработки. Доработать заявку.</w:t>
            </w:r>
          </w:p>
          <w:p w:rsidR="00336CA3" w:rsidRDefault="00336CA3" w:rsidP="00CB13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CB1369" w:rsidRDefault="00CB1369" w:rsidP="00CB1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0</w:t>
            </w:r>
          </w:p>
          <w:p w:rsidR="00CB1369" w:rsidRDefault="00CB1369" w:rsidP="0086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CB1369" w:rsidRDefault="00CB1369" w:rsidP="0086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A31B5F" w:rsidRPr="00D94E26" w:rsidTr="002E5204">
        <w:trPr>
          <w:trHeight w:val="288"/>
        </w:trPr>
        <w:tc>
          <w:tcPr>
            <w:tcW w:w="1121" w:type="dxa"/>
          </w:tcPr>
          <w:p w:rsidR="00A31B5F" w:rsidRDefault="00A31B5F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8" w:type="dxa"/>
            <w:gridSpan w:val="10"/>
          </w:tcPr>
          <w:p w:rsidR="00A31B5F" w:rsidRDefault="00A31B5F" w:rsidP="00A31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ать проект и направить конкурсную заявку на получение государственной поддержки для реализации творческих проектов Министерства культуры РФ в соответствии с условия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направлению:</w:t>
            </w:r>
            <w:r w:rsidR="000D3A9E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0D3A9E">
              <w:rPr>
                <w:rFonts w:ascii="Times New Roman" w:hAnsi="Times New Roman"/>
                <w:sz w:val="24"/>
                <w:szCs w:val="28"/>
              </w:rPr>
              <w:t xml:space="preserve">– поддержка и развитие детских творческих </w:t>
            </w:r>
            <w:r w:rsidR="000D3A9E">
              <w:rPr>
                <w:rFonts w:ascii="Times New Roman" w:hAnsi="Times New Roman"/>
                <w:sz w:val="24"/>
                <w:szCs w:val="28"/>
              </w:rPr>
              <w:t>студий</w:t>
            </w:r>
            <w:r w:rsidR="000D3A9E">
              <w:rPr>
                <w:rFonts w:ascii="Times New Roman" w:hAnsi="Times New Roman"/>
                <w:sz w:val="24"/>
                <w:szCs w:val="28"/>
              </w:rPr>
              <w:t>, созданных на базе профессиональных коллективов</w:t>
            </w:r>
            <w:r w:rsidR="000D3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D3A9E">
              <w:rPr>
                <w:rFonts w:ascii="Times New Roman" w:hAnsi="Times New Roman"/>
                <w:sz w:val="24"/>
                <w:szCs w:val="28"/>
              </w:rPr>
              <w:t xml:space="preserve">Приволжского Федерального округа. </w:t>
            </w:r>
          </w:p>
          <w:p w:rsidR="00A31B5F" w:rsidRDefault="00863D86" w:rsidP="00CB13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6CA3">
              <w:rPr>
                <w:rFonts w:ascii="Times New Roman" w:hAnsi="Times New Roman"/>
                <w:sz w:val="24"/>
                <w:szCs w:val="28"/>
              </w:rPr>
              <w:t>Проект</w:t>
            </w:r>
            <w:r w:rsidR="00336CA3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0D3A9E">
              <w:rPr>
                <w:rFonts w:ascii="Times New Roman" w:hAnsi="Times New Roman"/>
                <w:sz w:val="24"/>
                <w:szCs w:val="28"/>
              </w:rPr>
              <w:t>фестиваль-конкурс «</w:t>
            </w:r>
            <w:r w:rsidR="00E7164F">
              <w:rPr>
                <w:rFonts w:ascii="Times New Roman" w:hAnsi="Times New Roman"/>
                <w:sz w:val="24"/>
                <w:szCs w:val="28"/>
              </w:rPr>
              <w:t>Мы вместе</w:t>
            </w:r>
            <w:r w:rsidR="00336CA3">
              <w:rPr>
                <w:rFonts w:ascii="Times New Roman" w:hAnsi="Times New Roman"/>
                <w:sz w:val="24"/>
                <w:szCs w:val="28"/>
              </w:rPr>
              <w:t>»</w:t>
            </w:r>
            <w:r w:rsidR="00706135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36CA3" w:rsidRPr="00336CA3" w:rsidRDefault="00336CA3" w:rsidP="00CB13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A31B5F" w:rsidRDefault="00336CA3" w:rsidP="000D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71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5247" w:type="dxa"/>
            <w:gridSpan w:val="21"/>
          </w:tcPr>
          <w:p w:rsidR="00A31B5F" w:rsidRDefault="00A31B5F" w:rsidP="0086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A31B5F">
        <w:trPr>
          <w:trHeight w:val="792"/>
        </w:trPr>
        <w:tc>
          <w:tcPr>
            <w:tcW w:w="1121" w:type="dxa"/>
          </w:tcPr>
          <w:p w:rsidR="007F21ED" w:rsidRDefault="00A31B5F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18" w:type="dxa"/>
            <w:gridSpan w:val="10"/>
          </w:tcPr>
          <w:p w:rsidR="00A31B5F" w:rsidRDefault="00A31B5F" w:rsidP="00A31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изовать про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т в с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учае получения поддерж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е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F21ED" w:rsidRDefault="007F21ED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7F21ED" w:rsidRPr="00D765FF" w:rsidRDefault="00E7164F" w:rsidP="000D3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5247" w:type="dxa"/>
            <w:gridSpan w:val="21"/>
          </w:tcPr>
          <w:p w:rsidR="007F21ED" w:rsidRDefault="007F21ED" w:rsidP="006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21ED" w:rsidRPr="00D765FF" w:rsidRDefault="007F21ED" w:rsidP="006F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B5F" w:rsidRPr="00D94E26" w:rsidTr="000D3A9E">
        <w:trPr>
          <w:trHeight w:val="840"/>
        </w:trPr>
        <w:tc>
          <w:tcPr>
            <w:tcW w:w="1121" w:type="dxa"/>
          </w:tcPr>
          <w:p w:rsidR="00A31B5F" w:rsidRDefault="00A31B5F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18" w:type="dxa"/>
            <w:gridSpan w:val="10"/>
          </w:tcPr>
          <w:p w:rsidR="00336CA3" w:rsidRDefault="00A31B5F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анализировать заявку в  случае неполучения поддержки на предмет риска и недоработки. Доработать заявку.</w:t>
            </w:r>
          </w:p>
          <w:p w:rsidR="000D3A9E" w:rsidRDefault="000D3A9E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A31B5F" w:rsidRDefault="00E7164F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5247" w:type="dxa"/>
            <w:gridSpan w:val="21"/>
          </w:tcPr>
          <w:p w:rsidR="00A31B5F" w:rsidRDefault="00A31B5F" w:rsidP="00A31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1B5F" w:rsidRDefault="00A31B5F" w:rsidP="006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A9E" w:rsidRPr="00D94E26" w:rsidTr="000D3A9E">
        <w:trPr>
          <w:trHeight w:val="288"/>
        </w:trPr>
        <w:tc>
          <w:tcPr>
            <w:tcW w:w="1121" w:type="dxa"/>
          </w:tcPr>
          <w:p w:rsidR="000D3A9E" w:rsidRDefault="000D3A9E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18" w:type="dxa"/>
            <w:gridSpan w:val="10"/>
          </w:tcPr>
          <w:p w:rsidR="000D3A9E" w:rsidRDefault="000D3A9E" w:rsidP="000D3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ать проект и направить конкурсную заявку на получение государственной поддержки для реализации творческих проектов Министерства культуры РФ в соответствии с условия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направлению:</w:t>
            </w:r>
          </w:p>
          <w:p w:rsidR="000D3A9E" w:rsidRPr="00972C87" w:rsidRDefault="000D3A9E" w:rsidP="000D3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92D6C">
              <w:rPr>
                <w:rFonts w:ascii="Times New Roman" w:hAnsi="Times New Roman"/>
                <w:b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972C87">
              <w:rPr>
                <w:rFonts w:ascii="Times New Roman" w:hAnsi="Times New Roman"/>
                <w:sz w:val="24"/>
                <w:szCs w:val="28"/>
              </w:rPr>
              <w:t>опуляризация современного народного творчества;</w:t>
            </w:r>
          </w:p>
          <w:p w:rsidR="000D3A9E" w:rsidRDefault="000D3A9E" w:rsidP="000D3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6CA3">
              <w:rPr>
                <w:rFonts w:ascii="Times New Roman" w:hAnsi="Times New Roman"/>
                <w:sz w:val="24"/>
                <w:szCs w:val="28"/>
              </w:rPr>
              <w:t>Проект</w:t>
            </w:r>
            <w:r>
              <w:rPr>
                <w:rFonts w:ascii="Times New Roman" w:hAnsi="Times New Roman"/>
                <w:sz w:val="24"/>
                <w:szCs w:val="28"/>
              </w:rPr>
              <w:t>: музыкальный спектакль «Казачья вольница».</w:t>
            </w:r>
          </w:p>
          <w:p w:rsidR="000D3A9E" w:rsidRDefault="000D3A9E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0D3A9E" w:rsidRDefault="000D3A9E" w:rsidP="00817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247" w:type="dxa"/>
            <w:gridSpan w:val="21"/>
          </w:tcPr>
          <w:p w:rsidR="000D3A9E" w:rsidRDefault="000D3A9E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A9E" w:rsidRDefault="000D3A9E" w:rsidP="00A31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A9E" w:rsidRPr="00D94E26" w:rsidTr="000D3A9E">
        <w:trPr>
          <w:trHeight w:val="285"/>
        </w:trPr>
        <w:tc>
          <w:tcPr>
            <w:tcW w:w="1121" w:type="dxa"/>
          </w:tcPr>
          <w:p w:rsidR="000D3A9E" w:rsidRDefault="000D3A9E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18" w:type="dxa"/>
            <w:gridSpan w:val="10"/>
          </w:tcPr>
          <w:p w:rsidR="000D3A9E" w:rsidRDefault="000D3A9E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изовать про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т в с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учае получения поддерж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дателем</w:t>
            </w:r>
            <w:proofErr w:type="spellEnd"/>
          </w:p>
        </w:tc>
        <w:tc>
          <w:tcPr>
            <w:tcW w:w="2424" w:type="dxa"/>
            <w:gridSpan w:val="9"/>
          </w:tcPr>
          <w:p w:rsidR="000D3A9E" w:rsidRDefault="000D3A9E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3</w:t>
            </w:r>
          </w:p>
          <w:p w:rsidR="000D3A9E" w:rsidRDefault="000D3A9E" w:rsidP="00817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0D3A9E" w:rsidRDefault="000D3A9E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A9E" w:rsidRDefault="000D3A9E" w:rsidP="00A31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A9E" w:rsidRPr="00D94E26" w:rsidTr="00A31B5F">
        <w:trPr>
          <w:trHeight w:val="252"/>
        </w:trPr>
        <w:tc>
          <w:tcPr>
            <w:tcW w:w="1121" w:type="dxa"/>
          </w:tcPr>
          <w:p w:rsidR="000D3A9E" w:rsidRDefault="000D3A9E" w:rsidP="0043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18" w:type="dxa"/>
            <w:gridSpan w:val="10"/>
          </w:tcPr>
          <w:p w:rsidR="000D3A9E" w:rsidRDefault="000D3A9E" w:rsidP="000D3A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анализировать заявку в  случае неполучения поддержки на предмет риска и недоработки. Доработать заявку.</w:t>
            </w:r>
          </w:p>
          <w:p w:rsidR="000D3A9E" w:rsidRDefault="000D3A9E" w:rsidP="00A600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4" w:type="dxa"/>
            <w:gridSpan w:val="9"/>
          </w:tcPr>
          <w:p w:rsidR="000D3A9E" w:rsidRDefault="000D3A9E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3</w:t>
            </w:r>
          </w:p>
          <w:p w:rsidR="000D3A9E" w:rsidRDefault="000D3A9E" w:rsidP="00817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0D3A9E" w:rsidRDefault="000D3A9E" w:rsidP="000D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A9E" w:rsidRDefault="000D3A9E" w:rsidP="00A31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8D458E">
        <w:tc>
          <w:tcPr>
            <w:tcW w:w="15310" w:type="dxa"/>
            <w:gridSpan w:val="41"/>
            <w:shd w:val="clear" w:color="auto" w:fill="F2F2F2" w:themeFill="background1" w:themeFillShade="F2"/>
          </w:tcPr>
          <w:p w:rsidR="007F21ED" w:rsidRDefault="007F21ED" w:rsidP="00BE1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21ED" w:rsidRPr="00955968" w:rsidRDefault="007F21ED" w:rsidP="00BE1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9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.2.7. Подготовить кадры для отрасли культуры (пп «з» пункта 12 Указа Президента РФ от 7 мая 2018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559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204)</w:t>
            </w:r>
          </w:p>
          <w:p w:rsidR="007F21ED" w:rsidRPr="00D94E26" w:rsidRDefault="007F21ED" w:rsidP="00BE1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825AB7">
        <w:tc>
          <w:tcPr>
            <w:tcW w:w="15310" w:type="dxa"/>
            <w:gridSpan w:val="41"/>
          </w:tcPr>
          <w:p w:rsidR="007F21ED" w:rsidRPr="00955968" w:rsidRDefault="007F21ED" w:rsidP="00BE18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28"/>
                <w:u w:val="single"/>
              </w:rPr>
            </w:pPr>
          </w:p>
          <w:p w:rsidR="007F21ED" w:rsidRDefault="007F21ED" w:rsidP="00BE18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  <w:t xml:space="preserve">Повышение квалификации специалистов на базе </w:t>
            </w:r>
            <w:r w:rsidRPr="0046690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  <w:t>Центров непрерывного образования и повышения квалификации творческих и управленческих кадров в сфере культуры</w:t>
            </w:r>
          </w:p>
          <w:p w:rsidR="007F21ED" w:rsidRPr="00B41BAB" w:rsidRDefault="007F21ED" w:rsidP="00BE18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u w:val="single"/>
                <w:lang w:eastAsia="ru-RU"/>
              </w:rPr>
            </w:pPr>
          </w:p>
        </w:tc>
      </w:tr>
      <w:tr w:rsidR="007F21ED" w:rsidRPr="00D94E26" w:rsidTr="009D2BD0">
        <w:tc>
          <w:tcPr>
            <w:tcW w:w="1121" w:type="dxa"/>
          </w:tcPr>
          <w:p w:rsidR="007F21ED" w:rsidRPr="00D94E26" w:rsidRDefault="007F21ED" w:rsidP="000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gridSpan w:val="10"/>
          </w:tcPr>
          <w:p w:rsidR="007F21ED" w:rsidRDefault="007F21ED" w:rsidP="00D868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сти ана</w:t>
            </w:r>
            <w:r w:rsidR="00D868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 кадрового потенциала ГАУ Р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06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79F6" w:rsidRPr="00F636EF" w:rsidRDefault="005F79F6" w:rsidP="00D868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9"/>
          </w:tcPr>
          <w:p w:rsidR="007F21ED" w:rsidRPr="00D94E26" w:rsidRDefault="007F21ED" w:rsidP="00D86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</w:t>
            </w:r>
            <w:r w:rsid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247" w:type="dxa"/>
            <w:gridSpan w:val="21"/>
          </w:tcPr>
          <w:p w:rsidR="007F21ED" w:rsidRPr="00D94E26" w:rsidRDefault="007F21ED" w:rsidP="00E96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5E2A77">
        <w:trPr>
          <w:trHeight w:val="315"/>
        </w:trPr>
        <w:tc>
          <w:tcPr>
            <w:tcW w:w="1121" w:type="dxa"/>
          </w:tcPr>
          <w:p w:rsidR="007F21ED" w:rsidRPr="00D94E26" w:rsidRDefault="007F21ED" w:rsidP="001A7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gridSpan w:val="10"/>
          </w:tcPr>
          <w:p w:rsidR="007F21ED" w:rsidRDefault="00D868B0" w:rsidP="005E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7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твердить приказом руководителя 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</w:t>
            </w:r>
            <w:r w:rsidR="00817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ГАУ РМ «Театр песни «</w:t>
            </w:r>
            <w:proofErr w:type="spellStart"/>
            <w:r w:rsidR="00817D4F"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 w:rsidR="00817D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9F6" w:rsidRPr="00D94E26" w:rsidRDefault="005F79F6" w:rsidP="005E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Pr="00D94E26" w:rsidRDefault="007F21ED" w:rsidP="00D86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</w:t>
            </w:r>
            <w:r w:rsidR="00D868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247" w:type="dxa"/>
            <w:gridSpan w:val="21"/>
          </w:tcPr>
          <w:p w:rsidR="007F21ED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D94E26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FB279E">
        <w:trPr>
          <w:trHeight w:val="1865"/>
        </w:trPr>
        <w:tc>
          <w:tcPr>
            <w:tcW w:w="1121" w:type="dxa"/>
          </w:tcPr>
          <w:p w:rsidR="007F21ED" w:rsidRPr="00AD0A73" w:rsidRDefault="007F21ED" w:rsidP="001A7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8" w:type="dxa"/>
            <w:gridSpan w:val="10"/>
          </w:tcPr>
          <w:p w:rsidR="007F21ED" w:rsidRPr="00AD0A73" w:rsidRDefault="00817D4F" w:rsidP="00E62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участие в </w:t>
            </w:r>
            <w:r w:rsidR="00480ECD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</w:t>
            </w:r>
            <w:r w:rsidR="00E6217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480ECD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ных концертах, </w:t>
            </w:r>
            <w:proofErr w:type="spellStart"/>
            <w:r w:rsidR="00BC1C30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480ECD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C1C30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х столах на предмет обмена опытом с </w:t>
            </w:r>
            <w:r w:rsidR="00FB279E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и </w:t>
            </w:r>
            <w:r w:rsidR="00BC1C30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</w:t>
            </w:r>
            <w:r w:rsidR="00FB279E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BC1C30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</w:t>
            </w:r>
            <w:r w:rsidR="00FB279E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BC1C30" w:rsidRPr="00AD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регионов.</w:t>
            </w:r>
          </w:p>
        </w:tc>
        <w:tc>
          <w:tcPr>
            <w:tcW w:w="2424" w:type="dxa"/>
            <w:gridSpan w:val="9"/>
          </w:tcPr>
          <w:p w:rsidR="00FB279E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F21ED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7F21ED"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="007F21ED"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B279E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B279E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B279E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B279E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; 30.12.</w:t>
            </w:r>
            <w:r w:rsidRPr="00BC1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B279E" w:rsidRPr="00BC1C30" w:rsidRDefault="00FB279E" w:rsidP="00FB2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5E2A77">
        <w:trPr>
          <w:trHeight w:val="1650"/>
        </w:trPr>
        <w:tc>
          <w:tcPr>
            <w:tcW w:w="1121" w:type="dxa"/>
          </w:tcPr>
          <w:p w:rsidR="007F21ED" w:rsidRDefault="007F21ED" w:rsidP="001A7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  <w:gridSpan w:val="10"/>
          </w:tcPr>
          <w:p w:rsidR="00FB279E" w:rsidRPr="00FB279E" w:rsidRDefault="007F21ED" w:rsidP="00FB2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специалистов </w:t>
            </w:r>
            <w:r w:rsidR="00FB279E">
              <w:rPr>
                <w:rFonts w:ascii="Times New Roman" w:eastAsia="Calibri" w:hAnsi="Times New Roman" w:cs="Times New Roman"/>
                <w:sz w:val="24"/>
                <w:szCs w:val="24"/>
              </w:rPr>
              <w:t>ГАУ РМ «Театр песни «</w:t>
            </w:r>
            <w:proofErr w:type="spellStart"/>
            <w:r w:rsidR="00FB279E"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 w:rsidR="00FB2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нтры повышения квалификации</w:t>
            </w:r>
            <w:r w:rsidR="00FB279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  <w:t xml:space="preserve"> </w:t>
            </w:r>
            <w:r w:rsidR="00FB279E" w:rsidRPr="00FB27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базе Центров непрерывного образования и повышения квалификации творческих и управленческих кадров в сфере культуры</w:t>
            </w:r>
            <w:r w:rsidR="007061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7F21ED" w:rsidRDefault="007F21ED" w:rsidP="005E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Pr="00FB279E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19</w:t>
            </w:r>
          </w:p>
          <w:p w:rsidR="007F21ED" w:rsidRPr="00FB279E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0</w:t>
            </w:r>
          </w:p>
          <w:p w:rsidR="007F21ED" w:rsidRPr="00FB279E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1</w:t>
            </w:r>
          </w:p>
          <w:p w:rsidR="007F21ED" w:rsidRPr="00FB279E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2</w:t>
            </w:r>
          </w:p>
          <w:p w:rsidR="007F21ED" w:rsidRPr="00FB279E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3</w:t>
            </w:r>
          </w:p>
          <w:p w:rsidR="007F21ED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FB2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4</w:t>
            </w:r>
          </w:p>
          <w:p w:rsidR="00FB279E" w:rsidRPr="002438BA" w:rsidRDefault="00FB279E" w:rsidP="005E2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21ED" w:rsidRDefault="007F21ED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7F21ED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rPr>
          <w:trHeight w:val="270"/>
        </w:trPr>
        <w:tc>
          <w:tcPr>
            <w:tcW w:w="1121" w:type="dxa"/>
          </w:tcPr>
          <w:p w:rsidR="007F21ED" w:rsidRDefault="007F21ED" w:rsidP="001A7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8" w:type="dxa"/>
            <w:gridSpan w:val="10"/>
          </w:tcPr>
          <w:p w:rsidR="002438BA" w:rsidRPr="002438BA" w:rsidRDefault="002438BA" w:rsidP="00243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ать план повышения квалификации </w:t>
            </w:r>
            <w:r w:rsidR="0004640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 ГАУ РМ «Театр песни «</w:t>
            </w:r>
            <w:proofErr w:type="spellStart"/>
            <w:r w:rsidR="00046404"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 w:rsidR="00046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B27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оответствии с утверждённым приказом руководителя</w:t>
            </w:r>
            <w:r w:rsidR="000464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7F21ED" w:rsidRDefault="007F21ED" w:rsidP="008D36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Pr="00046404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19</w:t>
            </w:r>
          </w:p>
          <w:p w:rsidR="007F21ED" w:rsidRPr="00046404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0</w:t>
            </w:r>
          </w:p>
          <w:p w:rsidR="007F21ED" w:rsidRPr="00046404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1</w:t>
            </w:r>
          </w:p>
          <w:p w:rsidR="007F21ED" w:rsidRPr="00046404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2</w:t>
            </w:r>
          </w:p>
          <w:p w:rsidR="007F21ED" w:rsidRPr="00046404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3</w:t>
            </w:r>
          </w:p>
          <w:p w:rsidR="007F21ED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046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4</w:t>
            </w:r>
          </w:p>
          <w:p w:rsidR="00046404" w:rsidRPr="002438BA" w:rsidRDefault="00046404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8D3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21ED" w:rsidRDefault="007F21ED" w:rsidP="0004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8D458E">
        <w:tc>
          <w:tcPr>
            <w:tcW w:w="15310" w:type="dxa"/>
            <w:gridSpan w:val="41"/>
            <w:shd w:val="clear" w:color="auto" w:fill="F2F2F2" w:themeFill="background1" w:themeFillShade="F2"/>
          </w:tcPr>
          <w:p w:rsidR="007F21ED" w:rsidRPr="00955968" w:rsidRDefault="007F21ED" w:rsidP="00B874A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24"/>
                <w:lang w:eastAsia="ru-RU"/>
              </w:rPr>
            </w:pPr>
          </w:p>
          <w:p w:rsidR="007F21ED" w:rsidRPr="00B41BAB" w:rsidRDefault="007F21ED" w:rsidP="00955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"/>
                <w:szCs w:val="24"/>
                <w:lang w:eastAsia="ru-RU"/>
              </w:rPr>
            </w:pPr>
          </w:p>
          <w:p w:rsidR="007F21ED" w:rsidRPr="00955968" w:rsidRDefault="007F21ED" w:rsidP="00955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5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2.8. Обеспечить поддержку добровольческих движений, в том числе в сфере сохранения культурного наследия народов Российской Федерации (</w:t>
            </w:r>
            <w:proofErr w:type="spellStart"/>
            <w:r w:rsidRPr="00955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9559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к» пункта 12 Указа Президента РФ от 7 мая 2018 № 204)</w:t>
            </w:r>
          </w:p>
          <w:p w:rsidR="007F21ED" w:rsidRPr="00955968" w:rsidRDefault="007F21ED" w:rsidP="00B874A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F21ED" w:rsidRPr="00D94E26" w:rsidTr="00825AB7">
        <w:tc>
          <w:tcPr>
            <w:tcW w:w="15310" w:type="dxa"/>
            <w:gridSpan w:val="41"/>
          </w:tcPr>
          <w:p w:rsidR="007F21ED" w:rsidRPr="0046690F" w:rsidRDefault="007F21ED" w:rsidP="00B874A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6690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Реализация программы «Волонтеры культуры Мордовии»</w:t>
            </w:r>
          </w:p>
        </w:tc>
      </w:tr>
      <w:tr w:rsidR="007F21ED" w:rsidRPr="00D94E26" w:rsidTr="009D2BD0">
        <w:tc>
          <w:tcPr>
            <w:tcW w:w="1121" w:type="dxa"/>
          </w:tcPr>
          <w:p w:rsidR="007F21ED" w:rsidRPr="008038B7" w:rsidRDefault="007F21ED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6518" w:type="dxa"/>
            <w:gridSpan w:val="10"/>
          </w:tcPr>
          <w:p w:rsidR="007F21ED" w:rsidRDefault="002438BA" w:rsidP="00CB4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изменения в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е друзей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ГАУ</w:t>
            </w:r>
            <w:r w:rsidR="00CB4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 песни «</w:t>
            </w:r>
            <w:proofErr w:type="spellStart"/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</w:t>
            </w:r>
            <w:r w:rsidR="00D00F3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ом </w:t>
            </w:r>
            <w:r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863D86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ист</w:t>
            </w:r>
            <w:r w:rsidR="00D00F36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ра культуры Р</w:t>
            </w:r>
            <w:r w:rsidR="00863D86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М № 343 от 2</w:t>
            </w:r>
            <w:r w:rsidR="00CB43B9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3D86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 w:rsidR="00CB43B9" w:rsidRPr="00CB43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B4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2BA9" w:rsidRPr="00D94E26" w:rsidRDefault="00D92BA9" w:rsidP="00CB4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7F21ED" w:rsidRPr="00D94E26" w:rsidRDefault="007F21ED" w:rsidP="006E6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247" w:type="dxa"/>
            <w:gridSpan w:val="21"/>
          </w:tcPr>
          <w:p w:rsidR="007F21ED" w:rsidRPr="00D94E26" w:rsidRDefault="007F21ED" w:rsidP="00C1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AD31F5" w:rsidRPr="00D94E26" w:rsidTr="00575E6F">
        <w:trPr>
          <w:trHeight w:val="732"/>
        </w:trPr>
        <w:tc>
          <w:tcPr>
            <w:tcW w:w="1121" w:type="dxa"/>
            <w:vMerge w:val="restart"/>
          </w:tcPr>
          <w:p w:rsidR="00AD31F5" w:rsidRPr="008038B7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6518" w:type="dxa"/>
            <w:gridSpan w:val="10"/>
          </w:tcPr>
          <w:p w:rsidR="00AD31F5" w:rsidRDefault="00AD31F5" w:rsidP="00D92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ить в соответствии с планом работы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перечень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организ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обходима поддержка волонтёров</w:t>
            </w:r>
            <w:r w:rsidR="005565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6135" w:rsidRPr="008D3614" w:rsidRDefault="00706135" w:rsidP="00D92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D31F5" w:rsidRDefault="00AD31F5" w:rsidP="00D00F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01.03.2019</w:t>
            </w:r>
          </w:p>
          <w:p w:rsidR="00AD31F5" w:rsidRPr="00D94E26" w:rsidRDefault="00AD31F5" w:rsidP="00575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D00F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1F5" w:rsidRPr="00D94E26" w:rsidRDefault="00AD31F5" w:rsidP="003B1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AD31F5">
        <w:trPr>
          <w:trHeight w:val="789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754263" w:rsidRPr="00754263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ивлечение  волонтёров на мероприятие, посвящённое 25-летию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54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D31F5" w:rsidRDefault="00754263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 также 35-летию творческой деятельности заслуженной артистки Р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к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и 30-летию творческой деятельности заслуженного артиста Р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)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9"/>
          </w:tcPr>
          <w:p w:rsidR="00AD31F5" w:rsidRDefault="00AD31F5" w:rsidP="003742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5.11.2019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F5" w:rsidRPr="00C202B6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AD31F5" w:rsidRDefault="00AD31F5" w:rsidP="003742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AD31F5">
        <w:trPr>
          <w:trHeight w:val="789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ивлечение  волонтёров на мероприятие, посвящённое открытию концертного сезона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9"/>
          </w:tcPr>
          <w:p w:rsidR="00AD31F5" w:rsidRP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F5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AD31F5">
        <w:trPr>
          <w:trHeight w:val="765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754263" w:rsidRPr="00E32EAF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ривлечение  волонтёров при проведении 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D3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4D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фестиваля-конкурса детского творчества «Россия, я твоя росинка…»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D31F5" w:rsidRPr="00AD31F5" w:rsidRDefault="00A004DB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AD31F5"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D31F5"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F5" w:rsidRPr="00C202B6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AD31F5">
        <w:trPr>
          <w:trHeight w:val="720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754263" w:rsidRDefault="00754263" w:rsidP="0075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ивлечение  волонтёров на мероприятие, посвящённое открытию концертного сезона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D31F5" w:rsidRPr="00AD31F5" w:rsidRDefault="00754263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AD31F5"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AD31F5"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F5" w:rsidRPr="00C202B6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AD31F5">
        <w:trPr>
          <w:trHeight w:val="645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754263" w:rsidRPr="00E32EAF" w:rsidRDefault="00754263" w:rsidP="0075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ривлечение  волонтёров при проведении </w:t>
            </w:r>
          </w:p>
          <w:p w:rsidR="00754263" w:rsidRDefault="00754263" w:rsidP="0075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4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фестиваля-конкурса детского творчества «Россия, я твоя росинка…»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D31F5" w:rsidRP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</w:t>
            </w:r>
            <w:r w:rsidR="007542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31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AD31F5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1F5" w:rsidRPr="00C202B6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F5" w:rsidRPr="00D94E26" w:rsidTr="009D2BD0">
        <w:trPr>
          <w:trHeight w:val="885"/>
        </w:trPr>
        <w:tc>
          <w:tcPr>
            <w:tcW w:w="1121" w:type="dxa"/>
            <w:vMerge/>
          </w:tcPr>
          <w:p w:rsidR="00AD31F5" w:rsidRDefault="00AD31F5" w:rsidP="009D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18" w:type="dxa"/>
            <w:gridSpan w:val="10"/>
          </w:tcPr>
          <w:p w:rsidR="00AD31F5" w:rsidRDefault="00AD31F5" w:rsidP="00AD3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ивлечение  волонтёров на мероприятие, посвящённое 30-летию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D31F5" w:rsidRDefault="00AD31F5" w:rsidP="003B1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9"/>
          </w:tcPr>
          <w:p w:rsidR="00AD31F5" w:rsidRPr="00C202B6" w:rsidRDefault="00AD31F5" w:rsidP="00C20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02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C20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202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202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247" w:type="dxa"/>
            <w:gridSpan w:val="21"/>
          </w:tcPr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AD31F5" w:rsidRDefault="00AD31F5" w:rsidP="00374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825AB7">
        <w:tc>
          <w:tcPr>
            <w:tcW w:w="15310" w:type="dxa"/>
            <w:gridSpan w:val="41"/>
          </w:tcPr>
          <w:p w:rsidR="007F21ED" w:rsidRPr="00DF5646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24"/>
                <w:lang w:eastAsia="ru-RU"/>
              </w:rPr>
            </w:pPr>
          </w:p>
          <w:p w:rsidR="007F21ED" w:rsidRDefault="007F21ED" w:rsidP="00D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E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.3. Региональный проект «Цифровая культура»</w:t>
            </w:r>
          </w:p>
          <w:p w:rsidR="007F21ED" w:rsidRPr="00DF5646" w:rsidRDefault="007F21ED" w:rsidP="00D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7F21ED" w:rsidRPr="00D94E26" w:rsidTr="00A211A6">
        <w:trPr>
          <w:trHeight w:val="872"/>
        </w:trPr>
        <w:tc>
          <w:tcPr>
            <w:tcW w:w="15310" w:type="dxa"/>
            <w:gridSpan w:val="41"/>
          </w:tcPr>
          <w:p w:rsidR="007F21ED" w:rsidRPr="00D94E26" w:rsidRDefault="007F21ED" w:rsidP="00A21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105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Цели и показатели регионального проекта:</w:t>
            </w: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у</w:t>
            </w:r>
            <w:r w:rsidRPr="00F8316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 xml:space="preserve">величение к 2024 году числа обращений к цифровым ресурсам культуры Республики Мордовия в 5 раз за счет создания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4</w:t>
            </w:r>
            <w:r w:rsidRPr="00F8316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 xml:space="preserve"> виртуальных концертных залов и 6</w:t>
            </w:r>
            <w:r w:rsidRPr="00F83166">
              <w:rPr>
                <w:rFonts w:ascii="Times New Roman" w:hAnsi="Times New Roman" w:cs="Times New Roman"/>
                <w:sz w:val="24"/>
                <w:szCs w:val="28"/>
              </w:rPr>
              <w:t xml:space="preserve"> выставочных проектов, снабженных цифровыми гидами в формате дополненной реальности</w:t>
            </w:r>
            <w:r w:rsidR="0070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F21ED" w:rsidRPr="00B63CAF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508" w:type="dxa"/>
            <w:gridSpan w:val="4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264" w:type="dxa"/>
            <w:gridSpan w:val="3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Тип показателя</w:t>
            </w:r>
          </w:p>
        </w:tc>
        <w:tc>
          <w:tcPr>
            <w:tcW w:w="2978" w:type="dxa"/>
            <w:gridSpan w:val="7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6560" w:type="dxa"/>
            <w:gridSpan w:val="27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Период, год</w:t>
            </w:r>
          </w:p>
        </w:tc>
      </w:tr>
      <w:tr w:rsidR="007F21ED" w:rsidRPr="00B63CAF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3508" w:type="dxa"/>
            <w:gridSpan w:val="4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  <w:gridSpan w:val="7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9" w:type="dxa"/>
            <w:gridSpan w:val="4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994" w:type="dxa"/>
            <w:gridSpan w:val="5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877" w:type="dxa"/>
            <w:gridSpan w:val="4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908" w:type="dxa"/>
            <w:gridSpan w:val="4"/>
            <w:vMerge w:val="restart"/>
            <w:shd w:val="clear" w:color="auto" w:fill="auto"/>
            <w:vAlign w:val="center"/>
          </w:tcPr>
          <w:p w:rsidR="007F21ED" w:rsidRPr="00FC70B5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0B5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7F21ED" w:rsidRPr="00FC70B5" w:rsidRDefault="007F21ED" w:rsidP="005F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3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F21ED" w:rsidRPr="005F1514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508" w:type="dxa"/>
            <w:gridSpan w:val="4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gridSpan w:val="3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91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029" w:type="dxa"/>
            <w:gridSpan w:val="4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64" w:type="dxa"/>
            <w:gridSpan w:val="5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994" w:type="dxa"/>
            <w:gridSpan w:val="5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877" w:type="dxa"/>
            <w:gridSpan w:val="4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:rsidR="007F21ED" w:rsidRPr="00B9391E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908" w:type="dxa"/>
            <w:gridSpan w:val="4"/>
            <w:vMerge/>
            <w:shd w:val="clear" w:color="auto" w:fill="auto"/>
            <w:vAlign w:val="center"/>
          </w:tcPr>
          <w:p w:rsidR="007F21ED" w:rsidRPr="005F1514" w:rsidRDefault="007F21ED" w:rsidP="00DF5646">
            <w:pPr>
              <w:spacing w:after="0" w:line="24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7F21ED" w:rsidRPr="005F1514" w:rsidRDefault="007F21ED" w:rsidP="002371F7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7F21ED" w:rsidRPr="009972B7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508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Количество онлайн-трансляций мероприятий, размещаемых на портале «</w:t>
            </w:r>
            <w:proofErr w:type="spellStart"/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Культура</w:t>
            </w:r>
            <w:proofErr w:type="gramStart"/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65F0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 xml:space="preserve"> </w:t>
            </w:r>
            <w:r w:rsidRPr="00E06AB8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8"/>
                <w:u w:color="000000"/>
              </w:rPr>
              <w:t>(ед.)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дополнительный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565F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.2018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</w:t>
            </w:r>
          </w:p>
        </w:tc>
        <w:tc>
          <w:tcPr>
            <w:tcW w:w="877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F21ED" w:rsidRPr="00565F09" w:rsidRDefault="007F21ED" w:rsidP="00565F09">
            <w:pPr>
              <w:spacing w:before="80" w:after="8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6</w:t>
            </w:r>
          </w:p>
        </w:tc>
      </w:tr>
      <w:tr w:rsidR="007F21ED" w:rsidRPr="009972B7" w:rsidTr="009D2BD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508" w:type="dxa"/>
            <w:gridSpan w:val="4"/>
            <w:shd w:val="clear" w:color="auto" w:fill="auto"/>
          </w:tcPr>
          <w:p w:rsidR="007F21ED" w:rsidRPr="00743BBA" w:rsidRDefault="007F21ED" w:rsidP="00DF56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3BBA">
              <w:rPr>
                <w:rFonts w:ascii="Times New Roman" w:hAnsi="Times New Roman" w:cs="Times New Roman"/>
                <w:sz w:val="24"/>
              </w:rPr>
              <w:t>Количество публикаций в АИС ЕИПС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3F4F">
              <w:rPr>
                <w:rFonts w:ascii="Times New Roman" w:hAnsi="Times New Roman" w:cs="Times New Roman"/>
                <w:i/>
                <w:sz w:val="24"/>
              </w:rPr>
              <w:t>(ед.)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7F21ED" w:rsidRPr="00ED3D71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8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9</w:t>
            </w:r>
          </w:p>
        </w:tc>
        <w:tc>
          <w:tcPr>
            <w:tcW w:w="877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2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2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F21ED" w:rsidRPr="00565F09" w:rsidRDefault="007F21ED" w:rsidP="00DF56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2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F21ED" w:rsidRPr="00565F09" w:rsidRDefault="007F21ED" w:rsidP="00565F09">
            <w:pPr>
              <w:spacing w:before="80" w:after="8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  <w:u w:color="000000"/>
              </w:rPr>
              <w:t>120</w:t>
            </w:r>
          </w:p>
        </w:tc>
      </w:tr>
      <w:tr w:rsidR="007F21ED" w:rsidRPr="00D94E26" w:rsidTr="008D458E">
        <w:tc>
          <w:tcPr>
            <w:tcW w:w="15310" w:type="dxa"/>
            <w:gridSpan w:val="41"/>
            <w:shd w:val="clear" w:color="auto" w:fill="F2F2F2" w:themeFill="background1" w:themeFillShade="F2"/>
          </w:tcPr>
          <w:p w:rsidR="007F21ED" w:rsidRPr="00622056" w:rsidRDefault="007F21ED" w:rsidP="00D9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24"/>
                <w:lang w:eastAsia="ru-RU"/>
              </w:rPr>
            </w:pPr>
          </w:p>
          <w:p w:rsidR="007F21ED" w:rsidRDefault="007F21ED" w:rsidP="00D9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20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3.2. Обеспечить ускоренное внедрение цифровых технологий в экономике и социальной сфере (</w:t>
            </w:r>
            <w:proofErr w:type="spellStart"/>
            <w:r w:rsidRPr="006220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6220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ж» пункта 1 Указа Президента РФ от 7 мая 2018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Pr="006220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204)</w:t>
            </w:r>
          </w:p>
          <w:p w:rsidR="007F21ED" w:rsidRPr="00622056" w:rsidRDefault="007F21ED" w:rsidP="00D9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7F21ED" w:rsidRPr="00D94E26" w:rsidTr="00825AB7">
        <w:tc>
          <w:tcPr>
            <w:tcW w:w="15310" w:type="dxa"/>
            <w:gridSpan w:val="41"/>
          </w:tcPr>
          <w:p w:rsidR="007F21ED" w:rsidRPr="00622056" w:rsidRDefault="007F21ED" w:rsidP="00D94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7F21ED" w:rsidRPr="00EF2203" w:rsidRDefault="007F21ED" w:rsidP="00EF2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u w:val="single"/>
              </w:rPr>
              <w:t>Модернизация сайтов учреждений культуры</w:t>
            </w:r>
            <w:r w:rsidRPr="00EF2203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(обратить особое внимание на информационное наполнение, регулярное обновление и удобство использования)</w:t>
            </w:r>
          </w:p>
          <w:p w:rsidR="007F21ED" w:rsidRPr="00622056" w:rsidRDefault="007F21ED" w:rsidP="00D9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u w:val="single"/>
                <w:lang w:eastAsia="ru-RU"/>
              </w:rPr>
            </w:pPr>
          </w:p>
        </w:tc>
      </w:tr>
      <w:tr w:rsidR="007F21ED" w:rsidRPr="00D94E26" w:rsidTr="009D2BD0"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9" w:type="dxa"/>
            <w:gridSpan w:val="10"/>
          </w:tcPr>
          <w:p w:rsidR="007F21ED" w:rsidRDefault="00374217" w:rsidP="00556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ить </w:t>
            </w:r>
            <w:r w:rsidR="00556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ность 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за поддержание сайта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2BA9" w:rsidRPr="00D94E26" w:rsidRDefault="00D92BA9" w:rsidP="00556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8"/>
          </w:tcPr>
          <w:p w:rsidR="007F21ED" w:rsidRPr="00D94E26" w:rsidRDefault="007F21ED" w:rsidP="0037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5247" w:type="dxa"/>
            <w:gridSpan w:val="21"/>
          </w:tcPr>
          <w:p w:rsidR="007F21ED" w:rsidRDefault="00374217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ED1536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9" w:type="dxa"/>
            <w:gridSpan w:val="10"/>
          </w:tcPr>
          <w:p w:rsidR="007F21ED" w:rsidRPr="00D94E26" w:rsidRDefault="007F21ED" w:rsidP="00705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одернизацию сайта учреждения, улучшив функциональные и технологические параметры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8"/>
          </w:tcPr>
          <w:p w:rsidR="007F21ED" w:rsidRPr="00D94E26" w:rsidRDefault="007F21ED" w:rsidP="0037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5247" w:type="dxa"/>
            <w:gridSpan w:val="21"/>
          </w:tcPr>
          <w:p w:rsidR="007F21ED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778A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ртист-вокалист (солист) – </w:t>
            </w:r>
            <w:proofErr w:type="spellStart"/>
            <w:r w:rsidRPr="00C778A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.Г.Едакин</w:t>
            </w:r>
            <w:proofErr w:type="spellEnd"/>
          </w:p>
          <w:p w:rsidR="007F21ED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F21ED" w:rsidRPr="00C778A6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21ED" w:rsidRPr="00D94E26" w:rsidTr="00761764">
        <w:trPr>
          <w:trHeight w:val="1695"/>
        </w:trPr>
        <w:tc>
          <w:tcPr>
            <w:tcW w:w="1131" w:type="dxa"/>
            <w:gridSpan w:val="2"/>
          </w:tcPr>
          <w:p w:rsidR="007F21ED" w:rsidRPr="00D94E26" w:rsidRDefault="00374217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10"/>
          </w:tcPr>
          <w:p w:rsidR="007F21ED" w:rsidRPr="00D94E26" w:rsidRDefault="007F21ED" w:rsidP="00374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</w:t>
            </w:r>
            <w:r w:rsidR="0037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нформации, размещённой на сайте учреждения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8"/>
          </w:tcPr>
          <w:p w:rsidR="007F21ED" w:rsidRPr="00D80AAC" w:rsidRDefault="00D92BA9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  <w:r w:rsidR="00556524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, 30.06, 30.09, 20.12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556524" w:rsidRPr="00D80AAC" w:rsidRDefault="00D92BA9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556524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D80AAC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0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D80AAC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1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D80AAC" w:rsidP="00D80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2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7F21ED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D80AAC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4</w:t>
            </w:r>
          </w:p>
        </w:tc>
        <w:tc>
          <w:tcPr>
            <w:tcW w:w="5247" w:type="dxa"/>
            <w:gridSpan w:val="21"/>
          </w:tcPr>
          <w:p w:rsidR="007F21ED" w:rsidRPr="00D80AAC" w:rsidRDefault="007F21ED" w:rsidP="00C7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ртист-вокалист (солист) – </w:t>
            </w:r>
            <w:proofErr w:type="spellStart"/>
            <w:r w:rsidRPr="00D80AA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.Г.Едакин</w:t>
            </w:r>
            <w:proofErr w:type="spellEnd"/>
          </w:p>
          <w:p w:rsidR="007F21ED" w:rsidRPr="00D80AAC" w:rsidRDefault="007F21ED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rPr>
          <w:trHeight w:val="225"/>
        </w:trPr>
        <w:tc>
          <w:tcPr>
            <w:tcW w:w="1131" w:type="dxa"/>
            <w:gridSpan w:val="2"/>
          </w:tcPr>
          <w:p w:rsidR="007F21ED" w:rsidRDefault="00374217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10"/>
          </w:tcPr>
          <w:p w:rsidR="007F21ED" w:rsidRDefault="00374217" w:rsidP="00761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стоянный мониторинг посещений сайта учреждения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8"/>
          </w:tcPr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 20.12.2019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0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1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D80AAC" w:rsidRPr="00D80AAC" w:rsidRDefault="00D80AAC" w:rsidP="00D80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0.12.2022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D80AAC" w:rsidRPr="00D80AAC" w:rsidRDefault="00D92BA9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, 30.06, 30.09,</w:t>
            </w:r>
          </w:p>
          <w:p w:rsidR="007F21ED" w:rsidRPr="00D80AAC" w:rsidRDefault="00D80AAC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5247" w:type="dxa"/>
            <w:gridSpan w:val="21"/>
          </w:tcPr>
          <w:p w:rsidR="007F21ED" w:rsidRPr="00D80AAC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артист-вокалист (солист) – </w:t>
            </w:r>
            <w:proofErr w:type="spellStart"/>
            <w:r w:rsidRPr="00D80AA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.Г.Едакин</w:t>
            </w:r>
            <w:proofErr w:type="spellEnd"/>
          </w:p>
          <w:p w:rsidR="007F21ED" w:rsidRPr="00D80AAC" w:rsidRDefault="007F21ED" w:rsidP="00D8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21ED" w:rsidRPr="00D94E26" w:rsidTr="006C22EC">
        <w:tc>
          <w:tcPr>
            <w:tcW w:w="15310" w:type="dxa"/>
            <w:gridSpan w:val="41"/>
          </w:tcPr>
          <w:p w:rsidR="007F21ED" w:rsidRDefault="007F21ED" w:rsidP="00F2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  <w:p w:rsidR="007F21ED" w:rsidRPr="00F25700" w:rsidRDefault="007F21ED" w:rsidP="00F2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F2570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Организация онлайн-трансляций мероприятий, размещаемых на портале «</w:t>
            </w:r>
            <w:proofErr w:type="spellStart"/>
            <w:r w:rsidRPr="00F2570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Культура</w:t>
            </w:r>
            <w:proofErr w:type="gramStart"/>
            <w:r w:rsidRPr="00F2570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.Р</w:t>
            </w:r>
            <w:proofErr w:type="gramEnd"/>
            <w:r w:rsidRPr="00F2570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Ф</w:t>
            </w:r>
            <w:proofErr w:type="spellEnd"/>
            <w:r w:rsidRPr="00F2570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»</w:t>
            </w:r>
          </w:p>
          <w:p w:rsidR="007F21ED" w:rsidRPr="00D94E26" w:rsidRDefault="007F21ED" w:rsidP="00D9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3170BA">
        <w:trPr>
          <w:trHeight w:val="1635"/>
        </w:trPr>
        <w:tc>
          <w:tcPr>
            <w:tcW w:w="1131" w:type="dxa"/>
            <w:gridSpan w:val="2"/>
          </w:tcPr>
          <w:p w:rsidR="007F21ED" w:rsidRPr="00D94E26" w:rsidRDefault="003170BA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gridSpan w:val="10"/>
          </w:tcPr>
          <w:p w:rsidR="00D80AAC" w:rsidRDefault="007F21ED" w:rsidP="00E32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ить мероприятия для онлайн-трансляций</w:t>
            </w:r>
            <w:r w:rsidR="00317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ланом </w:t>
            </w:r>
            <w:r w:rsidR="00D8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317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D80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80AAC" w:rsidRPr="00E32EAF" w:rsidRDefault="00D80AAC" w:rsidP="00706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5-летие ГАУ РМ «Театр пес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и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                                - Открытие концертного сезона                                                    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 фестиваль-конкурс детского творчества «Россия, я твоя росинка…»                                                 -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крытие концертного сезона                                                                                                                                                                 -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32EAF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егиональный фестиваль-конкурс детского </w:t>
            </w:r>
            <w:r w:rsidR="00E32EAF" w:rsidRP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тва «Россия, я твоя росинка…» </w:t>
            </w:r>
            <w:r w:rsidR="00E32EAF" w:rsidRP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5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етие ГАУ РМ «Театр песни «</w:t>
            </w:r>
            <w:proofErr w:type="spellStart"/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ичи</w:t>
            </w:r>
            <w:proofErr w:type="spellEnd"/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706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32EAF" w:rsidRP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EAF" w:rsidRP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E32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  <w:gridSpan w:val="8"/>
          </w:tcPr>
          <w:p w:rsidR="00D80AAC" w:rsidRPr="00D80AAC" w:rsidRDefault="00D80AA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0AAC" w:rsidRPr="00D80AAC" w:rsidRDefault="00D80AAC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Pr="00D80AAC" w:rsidRDefault="00D80AAC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7F21ED" w:rsidRPr="00D80AAC" w:rsidRDefault="00D80AAC" w:rsidP="00E3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7F21ED" w:rsidRPr="00D80AAC" w:rsidRDefault="007F21ED" w:rsidP="00E3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80AAC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1</w:t>
            </w:r>
          </w:p>
          <w:p w:rsidR="00305DFE" w:rsidRDefault="00305DFE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F21ED" w:rsidRPr="00D80AAC" w:rsidRDefault="00305DFE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F21ED" w:rsidRDefault="00305DFE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305DFE" w:rsidRPr="00D80AAC" w:rsidRDefault="00305DFE" w:rsidP="00E3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Pr="00D80AAC" w:rsidRDefault="00305DFE" w:rsidP="0030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247" w:type="dxa"/>
            <w:gridSpan w:val="21"/>
          </w:tcPr>
          <w:p w:rsidR="007F21ED" w:rsidRDefault="00305DFE" w:rsidP="00D80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D94E26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0BA" w:rsidRPr="00D94E26" w:rsidTr="00EF2A93">
        <w:trPr>
          <w:trHeight w:val="282"/>
        </w:trPr>
        <w:tc>
          <w:tcPr>
            <w:tcW w:w="1131" w:type="dxa"/>
            <w:gridSpan w:val="2"/>
          </w:tcPr>
          <w:p w:rsidR="003170BA" w:rsidRDefault="003170BA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9" w:type="dxa"/>
            <w:gridSpan w:val="10"/>
          </w:tcPr>
          <w:p w:rsidR="003170BA" w:rsidRDefault="003170BA" w:rsidP="003E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ться на портал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1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ать заяв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проведения культурн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иминга</w:t>
            </w:r>
            <w:proofErr w:type="spellEnd"/>
            <w:r w:rsidR="003E1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gridSpan w:val="8"/>
          </w:tcPr>
          <w:p w:rsidR="003170BA" w:rsidRPr="00D80AAC" w:rsidRDefault="003E1C11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3170BA" w:rsidRPr="00D80AAC" w:rsidRDefault="003E1C11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3E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3170BA" w:rsidRPr="00D80AAC" w:rsidRDefault="003170BA" w:rsidP="00317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1</w:t>
            </w:r>
          </w:p>
          <w:p w:rsidR="003170BA" w:rsidRPr="00D80AAC" w:rsidRDefault="003170BA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3170BA" w:rsidRPr="00D80AAC" w:rsidRDefault="00EB142C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3</w:t>
            </w:r>
          </w:p>
          <w:p w:rsidR="003170BA" w:rsidRPr="00D80AAC" w:rsidRDefault="00EB142C" w:rsidP="00EB1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170BA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247" w:type="dxa"/>
            <w:gridSpan w:val="21"/>
          </w:tcPr>
          <w:p w:rsidR="003170BA" w:rsidRDefault="003170BA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3170BA" w:rsidRDefault="003170BA" w:rsidP="0031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rPr>
          <w:trHeight w:val="375"/>
        </w:trPr>
        <w:tc>
          <w:tcPr>
            <w:tcW w:w="1131" w:type="dxa"/>
            <w:gridSpan w:val="2"/>
          </w:tcPr>
          <w:p w:rsidR="007F21ED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9" w:type="dxa"/>
            <w:gridSpan w:val="10"/>
          </w:tcPr>
          <w:p w:rsidR="007F21ED" w:rsidRPr="00F25700" w:rsidRDefault="007F21ED" w:rsidP="00220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нлайн-трансляцию мероприятия</w:t>
            </w:r>
            <w:r w:rsidR="00706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gridSpan w:val="8"/>
          </w:tcPr>
          <w:p w:rsidR="007F21ED" w:rsidRPr="00D80AAC" w:rsidRDefault="003170BA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7F21ED" w:rsidRPr="00D80AAC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7F21ED" w:rsidRPr="00D80AAC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7F21ED" w:rsidRPr="00D80AAC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F21ED" w:rsidRPr="00D80AAC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F21ED" w:rsidRPr="00D80AAC" w:rsidRDefault="003170BA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F21ED" w:rsidRPr="00D80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</w:t>
            </w:r>
          </w:p>
          <w:p w:rsidR="007F21ED" w:rsidRPr="00D80AAC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о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Едакин</w:t>
            </w:r>
            <w:proofErr w:type="spellEnd"/>
          </w:p>
          <w:p w:rsidR="007F21ED" w:rsidRDefault="007F21ED" w:rsidP="0030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9" w:type="dxa"/>
            <w:gridSpan w:val="10"/>
          </w:tcPr>
          <w:p w:rsidR="007F21ED" w:rsidRPr="00F25700" w:rsidRDefault="007F21ED" w:rsidP="002C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анал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-трансляций</w:t>
            </w:r>
            <w:r w:rsidR="00706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gridSpan w:val="8"/>
          </w:tcPr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19</w:t>
            </w:r>
          </w:p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0</w:t>
            </w:r>
          </w:p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1</w:t>
            </w:r>
          </w:p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2</w:t>
            </w:r>
          </w:p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3</w:t>
            </w:r>
          </w:p>
          <w:p w:rsidR="007F21ED" w:rsidRDefault="00EB142C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2.2024</w:t>
            </w:r>
          </w:p>
          <w:p w:rsidR="007F21ED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EF2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D94E26" w:rsidRDefault="007F21ED" w:rsidP="00EF2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ED1536">
        <w:tc>
          <w:tcPr>
            <w:tcW w:w="15310" w:type="dxa"/>
            <w:gridSpan w:val="41"/>
          </w:tcPr>
          <w:p w:rsidR="007F21ED" w:rsidRPr="00DF5646" w:rsidRDefault="007F21ED" w:rsidP="00E72E56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  <w:p w:rsidR="007F21ED" w:rsidRDefault="007F21ED" w:rsidP="00E72E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азмещение </w:t>
            </w:r>
            <w:r w:rsidRPr="00E72E56">
              <w:rPr>
                <w:rFonts w:ascii="Times New Roman" w:hAnsi="Times New Roman" w:cs="Times New Roman"/>
                <w:b/>
                <w:sz w:val="24"/>
                <w:u w:val="single"/>
              </w:rPr>
              <w:t>публикаций в АИС ЕИПСК</w:t>
            </w:r>
          </w:p>
          <w:p w:rsidR="007F21ED" w:rsidRPr="00E72E56" w:rsidRDefault="007F21ED" w:rsidP="00E72E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F21ED" w:rsidRPr="00D94E26" w:rsidTr="009D2BD0"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9" w:type="dxa"/>
            <w:gridSpan w:val="10"/>
          </w:tcPr>
          <w:p w:rsidR="007F21ED" w:rsidRDefault="007F21ED" w:rsidP="002C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начить ответственного сотрудника за размещение информации в АИС ЕИПСК</w:t>
            </w:r>
            <w:r w:rsidR="00706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BA9" w:rsidRPr="00F25700" w:rsidRDefault="00D92BA9" w:rsidP="002C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8"/>
          </w:tcPr>
          <w:p w:rsidR="007F21ED" w:rsidRDefault="007F21ED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5247" w:type="dxa"/>
            <w:gridSpan w:val="21"/>
          </w:tcPr>
          <w:p w:rsidR="007F21ED" w:rsidRPr="00D94E26" w:rsidRDefault="007F21ED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9D2BD0"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9" w:type="dxa"/>
            <w:gridSpan w:val="10"/>
          </w:tcPr>
          <w:p w:rsidR="007F21ED" w:rsidRDefault="007F21ED" w:rsidP="00844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наиболее значимые мероприятия для размещения в АИ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ИПСК</w:t>
            </w:r>
            <w:r w:rsid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планом работы учреждения.</w:t>
            </w:r>
          </w:p>
          <w:p w:rsidR="00D92BA9" w:rsidRPr="00F25700" w:rsidRDefault="00D92BA9" w:rsidP="00844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8"/>
          </w:tcPr>
          <w:p w:rsidR="007F21ED" w:rsidRDefault="007F21ED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247" w:type="dxa"/>
            <w:gridSpan w:val="21"/>
          </w:tcPr>
          <w:p w:rsidR="007F21ED" w:rsidRPr="00D94E26" w:rsidRDefault="007F21ED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</w:tc>
      </w:tr>
      <w:tr w:rsidR="007F21ED" w:rsidRPr="00D94E26" w:rsidTr="00EF2A93">
        <w:trPr>
          <w:trHeight w:val="345"/>
        </w:trPr>
        <w:tc>
          <w:tcPr>
            <w:tcW w:w="1131" w:type="dxa"/>
            <w:gridSpan w:val="2"/>
          </w:tcPr>
          <w:p w:rsidR="007F21ED" w:rsidRPr="00D94E26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9" w:type="dxa"/>
            <w:gridSpan w:val="10"/>
          </w:tcPr>
          <w:p w:rsidR="007F21ED" w:rsidRDefault="007F21ED" w:rsidP="002C3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ИС ЕИПСК:</w:t>
            </w:r>
          </w:p>
          <w:p w:rsidR="00480ECD" w:rsidRDefault="00EB142C" w:rsidP="00EB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046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B142C" w:rsidRPr="00EB142C" w:rsidRDefault="00EB142C" w:rsidP="00EB1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 4;</w:t>
            </w:r>
          </w:p>
          <w:p w:rsidR="00EB142C" w:rsidRPr="00EB142C" w:rsidRDefault="00EB142C" w:rsidP="00EB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 4;</w:t>
            </w:r>
          </w:p>
          <w:p w:rsidR="00EB142C" w:rsidRPr="00EB142C" w:rsidRDefault="00EB142C" w:rsidP="00EB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;</w:t>
            </w:r>
          </w:p>
          <w:p w:rsidR="00EB142C" w:rsidRPr="00EB142C" w:rsidRDefault="00EB142C" w:rsidP="00EB14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7F21ED" w:rsidRDefault="00EB142C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</w:p>
          <w:p w:rsidR="00F85DB7" w:rsidRPr="00EB142C" w:rsidRDefault="00F85DB7" w:rsidP="00F85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;</w:t>
            </w:r>
          </w:p>
          <w:p w:rsidR="00F85DB7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7F21ED" w:rsidRDefault="00EB142C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9 публикаций</w:t>
            </w:r>
          </w:p>
          <w:p w:rsidR="00F85DB7" w:rsidRPr="00EB142C" w:rsidRDefault="00F85DB7" w:rsidP="00F85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;</w:t>
            </w:r>
          </w:p>
          <w:p w:rsidR="00F85DB7" w:rsidRDefault="00F85DB7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F85DB7" w:rsidRDefault="00EB142C" w:rsidP="00F85D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F2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1 </w:t>
            </w:r>
            <w:r w:rsid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  <w:r w:rsidR="00F85DB7" w:rsidRP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5DB7" w:rsidRPr="00EB142C" w:rsidRDefault="00F85DB7" w:rsidP="00F85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;</w:t>
            </w:r>
          </w:p>
          <w:p w:rsidR="00F85DB7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  <w:p w:rsidR="007F21ED" w:rsidRDefault="00EB142C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5D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3 публикаций</w:t>
            </w:r>
          </w:p>
          <w:p w:rsidR="00F85DB7" w:rsidRPr="00EB142C" w:rsidRDefault="00F85DB7" w:rsidP="00F85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;</w:t>
            </w:r>
          </w:p>
          <w:p w:rsidR="00F85DB7" w:rsidRDefault="00F85DB7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  <w:p w:rsidR="007F21ED" w:rsidRDefault="00F85DB7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25 публикаций</w:t>
            </w:r>
          </w:p>
          <w:p w:rsidR="00F85DB7" w:rsidRPr="00EB142C" w:rsidRDefault="00F85DB7" w:rsidP="00F85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5DB7" w:rsidRPr="00EB142C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Pr="00EB14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;</w:t>
            </w:r>
          </w:p>
          <w:p w:rsidR="00F85DB7" w:rsidRDefault="00F85DB7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  <w:p w:rsidR="00D92BA9" w:rsidRPr="00F25700" w:rsidRDefault="00D92BA9" w:rsidP="00F8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8"/>
          </w:tcPr>
          <w:p w:rsidR="007F21ED" w:rsidRDefault="007F21ED" w:rsidP="008448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42C" w:rsidRPr="00EB142C" w:rsidRDefault="007F21ED" w:rsidP="00EB14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19</w:t>
            </w:r>
            <w:r w:rsidR="00EB1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B142C" w:rsidRDefault="00EB142C" w:rsidP="008448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42C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42C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142C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EB142C" w:rsidP="00EB1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7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0</w:t>
            </w: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1</w:t>
            </w: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3</w:t>
            </w: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5DB7" w:rsidRDefault="00F85DB7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EB142C" w:rsidP="0084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7F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4</w:t>
            </w:r>
          </w:p>
          <w:p w:rsidR="007F21ED" w:rsidRDefault="007F21ED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440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F21ED" w:rsidRDefault="007F21ED" w:rsidP="00440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D94E26" w:rsidRDefault="007F21ED" w:rsidP="00440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1ED" w:rsidRPr="00D94E26" w:rsidTr="009D2BD0">
        <w:trPr>
          <w:trHeight w:val="480"/>
        </w:trPr>
        <w:tc>
          <w:tcPr>
            <w:tcW w:w="1131" w:type="dxa"/>
            <w:gridSpan w:val="2"/>
          </w:tcPr>
          <w:p w:rsidR="007F21ED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  <w:p w:rsidR="007F21ED" w:rsidRDefault="007F21ED" w:rsidP="00AB1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10"/>
          </w:tcPr>
          <w:p w:rsidR="007F21ED" w:rsidRPr="00F25700" w:rsidRDefault="007F21ED" w:rsidP="00440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мониторинг размещённой информации в АИС ЕИПСК (ежемесячно)</w:t>
            </w:r>
            <w:r w:rsidR="00706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3" w:type="dxa"/>
            <w:gridSpan w:val="8"/>
          </w:tcPr>
          <w:p w:rsidR="007F21ED" w:rsidRDefault="007F21ED" w:rsidP="007E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30.12.2019</w:t>
            </w:r>
          </w:p>
          <w:p w:rsidR="007F21ED" w:rsidRDefault="007F21ED" w:rsidP="007E6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0</w:t>
            </w:r>
          </w:p>
          <w:p w:rsidR="007F21ED" w:rsidRDefault="007F21ED" w:rsidP="007E6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1</w:t>
            </w:r>
          </w:p>
          <w:p w:rsidR="007F21ED" w:rsidRDefault="007F21ED" w:rsidP="007E6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2</w:t>
            </w:r>
          </w:p>
          <w:p w:rsidR="007F21ED" w:rsidRDefault="007F21ED" w:rsidP="007E6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7F21ED" w:rsidRDefault="007F21ED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2024</w:t>
            </w:r>
          </w:p>
          <w:p w:rsidR="00D92BA9" w:rsidRDefault="00D92BA9" w:rsidP="00F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21"/>
          </w:tcPr>
          <w:p w:rsidR="007F21ED" w:rsidRDefault="007F21ED" w:rsidP="007E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Едакина</w:t>
            </w:r>
            <w:proofErr w:type="spellEnd"/>
          </w:p>
          <w:p w:rsidR="007F21ED" w:rsidRPr="00D94E26" w:rsidRDefault="007F21ED" w:rsidP="00D92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369" w:rsidRDefault="00CB1369"/>
    <w:p w:rsidR="00D127BD" w:rsidRDefault="00D127BD"/>
    <w:sectPr w:rsidR="00D127BD" w:rsidSect="0082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0A" w:rsidRDefault="00774B0A" w:rsidP="00AA51A8">
      <w:pPr>
        <w:spacing w:after="0" w:line="240" w:lineRule="auto"/>
      </w:pPr>
      <w:r>
        <w:separator/>
      </w:r>
    </w:p>
  </w:endnote>
  <w:endnote w:type="continuationSeparator" w:id="0">
    <w:p w:rsidR="00774B0A" w:rsidRDefault="00774B0A" w:rsidP="00AA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3D" w:rsidRDefault="00374A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3D" w:rsidRDefault="00374A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3D" w:rsidRDefault="00374A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0A" w:rsidRDefault="00774B0A" w:rsidP="00AA51A8">
      <w:pPr>
        <w:spacing w:after="0" w:line="240" w:lineRule="auto"/>
      </w:pPr>
      <w:r>
        <w:separator/>
      </w:r>
    </w:p>
  </w:footnote>
  <w:footnote w:type="continuationSeparator" w:id="0">
    <w:p w:rsidR="00774B0A" w:rsidRDefault="00774B0A" w:rsidP="00AA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3D" w:rsidRDefault="00374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987133"/>
      <w:docPartObj>
        <w:docPartGallery w:val="Page Numbers (Top of Page)"/>
        <w:docPartUnique/>
      </w:docPartObj>
    </w:sdtPr>
    <w:sdtContent>
      <w:p w:rsidR="00374A3D" w:rsidRDefault="00374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4F">
          <w:rPr>
            <w:noProof/>
          </w:rPr>
          <w:t>5</w:t>
        </w:r>
        <w:r>
          <w:fldChar w:fldCharType="end"/>
        </w:r>
      </w:p>
    </w:sdtContent>
  </w:sdt>
  <w:p w:rsidR="00374A3D" w:rsidRDefault="00374A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3D" w:rsidRDefault="00374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F99"/>
    <w:multiLevelType w:val="multilevel"/>
    <w:tmpl w:val="6FFA46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1B"/>
    <w:rsid w:val="00000039"/>
    <w:rsid w:val="00001701"/>
    <w:rsid w:val="000041D3"/>
    <w:rsid w:val="00005C69"/>
    <w:rsid w:val="00013BB1"/>
    <w:rsid w:val="00014F97"/>
    <w:rsid w:val="00017F74"/>
    <w:rsid w:val="000204B5"/>
    <w:rsid w:val="00033D4F"/>
    <w:rsid w:val="00036AA6"/>
    <w:rsid w:val="000440D2"/>
    <w:rsid w:val="00046404"/>
    <w:rsid w:val="00047CAE"/>
    <w:rsid w:val="00053991"/>
    <w:rsid w:val="0005666D"/>
    <w:rsid w:val="00063A97"/>
    <w:rsid w:val="000648A1"/>
    <w:rsid w:val="000710E5"/>
    <w:rsid w:val="000755D8"/>
    <w:rsid w:val="00086E8E"/>
    <w:rsid w:val="000918B9"/>
    <w:rsid w:val="00091DD5"/>
    <w:rsid w:val="00092A89"/>
    <w:rsid w:val="000A076E"/>
    <w:rsid w:val="000B0CDE"/>
    <w:rsid w:val="000B29E6"/>
    <w:rsid w:val="000B477B"/>
    <w:rsid w:val="000B5002"/>
    <w:rsid w:val="000B58BA"/>
    <w:rsid w:val="000B6F3B"/>
    <w:rsid w:val="000C007D"/>
    <w:rsid w:val="000C0652"/>
    <w:rsid w:val="000C3B90"/>
    <w:rsid w:val="000D3A9E"/>
    <w:rsid w:val="000D7805"/>
    <w:rsid w:val="000F2DF8"/>
    <w:rsid w:val="00107A79"/>
    <w:rsid w:val="00110F83"/>
    <w:rsid w:val="0011259D"/>
    <w:rsid w:val="001128CE"/>
    <w:rsid w:val="001230C5"/>
    <w:rsid w:val="0012614A"/>
    <w:rsid w:val="00127E6D"/>
    <w:rsid w:val="00134E33"/>
    <w:rsid w:val="001413ED"/>
    <w:rsid w:val="001466DE"/>
    <w:rsid w:val="001501C3"/>
    <w:rsid w:val="00153881"/>
    <w:rsid w:val="001608E8"/>
    <w:rsid w:val="0016176B"/>
    <w:rsid w:val="00181F60"/>
    <w:rsid w:val="001900A5"/>
    <w:rsid w:val="00191E24"/>
    <w:rsid w:val="0019397D"/>
    <w:rsid w:val="00197110"/>
    <w:rsid w:val="001A0193"/>
    <w:rsid w:val="001A10A4"/>
    <w:rsid w:val="001A2EB4"/>
    <w:rsid w:val="001A716E"/>
    <w:rsid w:val="001B19F9"/>
    <w:rsid w:val="001C59D7"/>
    <w:rsid w:val="001D566F"/>
    <w:rsid w:val="001F6A67"/>
    <w:rsid w:val="002139E0"/>
    <w:rsid w:val="00215424"/>
    <w:rsid w:val="00215D6D"/>
    <w:rsid w:val="00217976"/>
    <w:rsid w:val="00220092"/>
    <w:rsid w:val="00220A1D"/>
    <w:rsid w:val="00223AC2"/>
    <w:rsid w:val="00225947"/>
    <w:rsid w:val="00226E57"/>
    <w:rsid w:val="002334DB"/>
    <w:rsid w:val="00233BED"/>
    <w:rsid w:val="002345AC"/>
    <w:rsid w:val="002365A0"/>
    <w:rsid w:val="002371F7"/>
    <w:rsid w:val="0024030D"/>
    <w:rsid w:val="002417D4"/>
    <w:rsid w:val="002438BA"/>
    <w:rsid w:val="002453C4"/>
    <w:rsid w:val="0024765B"/>
    <w:rsid w:val="00272FEF"/>
    <w:rsid w:val="00276085"/>
    <w:rsid w:val="0028688A"/>
    <w:rsid w:val="00290C4F"/>
    <w:rsid w:val="002B1C8B"/>
    <w:rsid w:val="002B6E9B"/>
    <w:rsid w:val="002C0268"/>
    <w:rsid w:val="002C1AA6"/>
    <w:rsid w:val="002C3E26"/>
    <w:rsid w:val="002C60FF"/>
    <w:rsid w:val="002D0D4D"/>
    <w:rsid w:val="002D51D2"/>
    <w:rsid w:val="002D5D4E"/>
    <w:rsid w:val="002E5204"/>
    <w:rsid w:val="00303105"/>
    <w:rsid w:val="00305DFE"/>
    <w:rsid w:val="00306087"/>
    <w:rsid w:val="00315C3A"/>
    <w:rsid w:val="003170BA"/>
    <w:rsid w:val="00317761"/>
    <w:rsid w:val="003336CD"/>
    <w:rsid w:val="00334610"/>
    <w:rsid w:val="00336CA3"/>
    <w:rsid w:val="003370B6"/>
    <w:rsid w:val="00344927"/>
    <w:rsid w:val="00344FC2"/>
    <w:rsid w:val="00360436"/>
    <w:rsid w:val="003608B5"/>
    <w:rsid w:val="0036108F"/>
    <w:rsid w:val="00362DCB"/>
    <w:rsid w:val="00370C82"/>
    <w:rsid w:val="00370E9F"/>
    <w:rsid w:val="00374217"/>
    <w:rsid w:val="00374A3D"/>
    <w:rsid w:val="003856B4"/>
    <w:rsid w:val="0038598B"/>
    <w:rsid w:val="00385C51"/>
    <w:rsid w:val="00392DF2"/>
    <w:rsid w:val="00393A35"/>
    <w:rsid w:val="00394A8D"/>
    <w:rsid w:val="00394AFE"/>
    <w:rsid w:val="00397FC5"/>
    <w:rsid w:val="003A4558"/>
    <w:rsid w:val="003B10AB"/>
    <w:rsid w:val="003C5E88"/>
    <w:rsid w:val="003D2C25"/>
    <w:rsid w:val="003D4B99"/>
    <w:rsid w:val="003D4F25"/>
    <w:rsid w:val="003E1C11"/>
    <w:rsid w:val="003E30EB"/>
    <w:rsid w:val="003F35FF"/>
    <w:rsid w:val="003F523A"/>
    <w:rsid w:val="003F53C5"/>
    <w:rsid w:val="004010F7"/>
    <w:rsid w:val="00403B83"/>
    <w:rsid w:val="0041216C"/>
    <w:rsid w:val="00417A10"/>
    <w:rsid w:val="00422529"/>
    <w:rsid w:val="00430F00"/>
    <w:rsid w:val="004315FE"/>
    <w:rsid w:val="00440CAB"/>
    <w:rsid w:val="00440EB6"/>
    <w:rsid w:val="0045143B"/>
    <w:rsid w:val="00451F82"/>
    <w:rsid w:val="00452E7D"/>
    <w:rsid w:val="00455DF7"/>
    <w:rsid w:val="00463AE5"/>
    <w:rsid w:val="0046690F"/>
    <w:rsid w:val="00480ECD"/>
    <w:rsid w:val="00481439"/>
    <w:rsid w:val="00481D4E"/>
    <w:rsid w:val="0048266C"/>
    <w:rsid w:val="0048370F"/>
    <w:rsid w:val="0049104E"/>
    <w:rsid w:val="00491465"/>
    <w:rsid w:val="00492D6C"/>
    <w:rsid w:val="00497268"/>
    <w:rsid w:val="004A04DA"/>
    <w:rsid w:val="004B080C"/>
    <w:rsid w:val="004B09CB"/>
    <w:rsid w:val="004B3F43"/>
    <w:rsid w:val="004B7337"/>
    <w:rsid w:val="004C0956"/>
    <w:rsid w:val="004C552E"/>
    <w:rsid w:val="004C63F9"/>
    <w:rsid w:val="004C72A1"/>
    <w:rsid w:val="004D14C7"/>
    <w:rsid w:val="004F279C"/>
    <w:rsid w:val="00501CB2"/>
    <w:rsid w:val="00502E63"/>
    <w:rsid w:val="0050380C"/>
    <w:rsid w:val="005047AC"/>
    <w:rsid w:val="00505F0E"/>
    <w:rsid w:val="005061B6"/>
    <w:rsid w:val="00512260"/>
    <w:rsid w:val="00514B56"/>
    <w:rsid w:val="00515122"/>
    <w:rsid w:val="005155A3"/>
    <w:rsid w:val="00524419"/>
    <w:rsid w:val="0052652C"/>
    <w:rsid w:val="00534D49"/>
    <w:rsid w:val="005371CF"/>
    <w:rsid w:val="00545B69"/>
    <w:rsid w:val="00550E32"/>
    <w:rsid w:val="00553277"/>
    <w:rsid w:val="0055482E"/>
    <w:rsid w:val="00556524"/>
    <w:rsid w:val="00557CA6"/>
    <w:rsid w:val="00563F53"/>
    <w:rsid w:val="00565F09"/>
    <w:rsid w:val="005663EA"/>
    <w:rsid w:val="00575E6F"/>
    <w:rsid w:val="00577FD6"/>
    <w:rsid w:val="00580CCA"/>
    <w:rsid w:val="005859E9"/>
    <w:rsid w:val="00587C1F"/>
    <w:rsid w:val="00591C21"/>
    <w:rsid w:val="005A1EED"/>
    <w:rsid w:val="005A2596"/>
    <w:rsid w:val="005A6116"/>
    <w:rsid w:val="005C1273"/>
    <w:rsid w:val="005C1A7E"/>
    <w:rsid w:val="005C35B0"/>
    <w:rsid w:val="005C5E7E"/>
    <w:rsid w:val="005D6258"/>
    <w:rsid w:val="005E25F4"/>
    <w:rsid w:val="005E2A77"/>
    <w:rsid w:val="005E53BF"/>
    <w:rsid w:val="005F089F"/>
    <w:rsid w:val="005F1073"/>
    <w:rsid w:val="005F13AE"/>
    <w:rsid w:val="005F66A8"/>
    <w:rsid w:val="005F79F6"/>
    <w:rsid w:val="00600A18"/>
    <w:rsid w:val="00604E41"/>
    <w:rsid w:val="00606B53"/>
    <w:rsid w:val="00607B7A"/>
    <w:rsid w:val="0061606E"/>
    <w:rsid w:val="00622056"/>
    <w:rsid w:val="00623AC8"/>
    <w:rsid w:val="00624EC4"/>
    <w:rsid w:val="006279EA"/>
    <w:rsid w:val="00632D95"/>
    <w:rsid w:val="00635340"/>
    <w:rsid w:val="00635761"/>
    <w:rsid w:val="00651D46"/>
    <w:rsid w:val="00653DDE"/>
    <w:rsid w:val="00656349"/>
    <w:rsid w:val="006667CA"/>
    <w:rsid w:val="00676232"/>
    <w:rsid w:val="00682E5A"/>
    <w:rsid w:val="00685013"/>
    <w:rsid w:val="0068611C"/>
    <w:rsid w:val="006877BA"/>
    <w:rsid w:val="006920B3"/>
    <w:rsid w:val="00695127"/>
    <w:rsid w:val="006A4654"/>
    <w:rsid w:val="006B2971"/>
    <w:rsid w:val="006B6879"/>
    <w:rsid w:val="006B7D9C"/>
    <w:rsid w:val="006C22EC"/>
    <w:rsid w:val="006D3BF0"/>
    <w:rsid w:val="006E1836"/>
    <w:rsid w:val="006E6CBE"/>
    <w:rsid w:val="006F3E54"/>
    <w:rsid w:val="006F4FFC"/>
    <w:rsid w:val="006F59A4"/>
    <w:rsid w:val="006F5A02"/>
    <w:rsid w:val="00702D7B"/>
    <w:rsid w:val="00705343"/>
    <w:rsid w:val="00706135"/>
    <w:rsid w:val="007121D7"/>
    <w:rsid w:val="0071756D"/>
    <w:rsid w:val="0072140E"/>
    <w:rsid w:val="00721452"/>
    <w:rsid w:val="00721A27"/>
    <w:rsid w:val="00727331"/>
    <w:rsid w:val="00732F86"/>
    <w:rsid w:val="007353CA"/>
    <w:rsid w:val="007365FE"/>
    <w:rsid w:val="00737848"/>
    <w:rsid w:val="00743E77"/>
    <w:rsid w:val="00752058"/>
    <w:rsid w:val="00753F2F"/>
    <w:rsid w:val="00754226"/>
    <w:rsid w:val="00754263"/>
    <w:rsid w:val="00761764"/>
    <w:rsid w:val="007712DE"/>
    <w:rsid w:val="0077312D"/>
    <w:rsid w:val="00774B0A"/>
    <w:rsid w:val="00784FC8"/>
    <w:rsid w:val="00785673"/>
    <w:rsid w:val="00786905"/>
    <w:rsid w:val="00795DF6"/>
    <w:rsid w:val="007A0048"/>
    <w:rsid w:val="007A367C"/>
    <w:rsid w:val="007A7E58"/>
    <w:rsid w:val="007B1D86"/>
    <w:rsid w:val="007B6D79"/>
    <w:rsid w:val="007C1210"/>
    <w:rsid w:val="007C742B"/>
    <w:rsid w:val="007D100D"/>
    <w:rsid w:val="007D5207"/>
    <w:rsid w:val="007E13C6"/>
    <w:rsid w:val="007E4813"/>
    <w:rsid w:val="007E66F6"/>
    <w:rsid w:val="007F1E8F"/>
    <w:rsid w:val="007F21ED"/>
    <w:rsid w:val="007F4E93"/>
    <w:rsid w:val="007F4F65"/>
    <w:rsid w:val="007F7C13"/>
    <w:rsid w:val="00801EFC"/>
    <w:rsid w:val="008038B7"/>
    <w:rsid w:val="0080659F"/>
    <w:rsid w:val="00817D4F"/>
    <w:rsid w:val="00821067"/>
    <w:rsid w:val="00824447"/>
    <w:rsid w:val="00825781"/>
    <w:rsid w:val="00825946"/>
    <w:rsid w:val="00825AB7"/>
    <w:rsid w:val="008300CF"/>
    <w:rsid w:val="00835366"/>
    <w:rsid w:val="0083786B"/>
    <w:rsid w:val="00837FCD"/>
    <w:rsid w:val="00840A14"/>
    <w:rsid w:val="008411F5"/>
    <w:rsid w:val="008448A1"/>
    <w:rsid w:val="00850381"/>
    <w:rsid w:val="00862E3E"/>
    <w:rsid w:val="00863D86"/>
    <w:rsid w:val="00863F82"/>
    <w:rsid w:val="00872117"/>
    <w:rsid w:val="008726B0"/>
    <w:rsid w:val="0087626B"/>
    <w:rsid w:val="00892FB4"/>
    <w:rsid w:val="00896E79"/>
    <w:rsid w:val="00897D6A"/>
    <w:rsid w:val="008A0282"/>
    <w:rsid w:val="008A28EB"/>
    <w:rsid w:val="008A7870"/>
    <w:rsid w:val="008B0471"/>
    <w:rsid w:val="008B1A30"/>
    <w:rsid w:val="008B685C"/>
    <w:rsid w:val="008C2BE2"/>
    <w:rsid w:val="008C59FB"/>
    <w:rsid w:val="008D2ECA"/>
    <w:rsid w:val="008D3614"/>
    <w:rsid w:val="008D458E"/>
    <w:rsid w:val="008E7F41"/>
    <w:rsid w:val="008F2DE2"/>
    <w:rsid w:val="008F73EF"/>
    <w:rsid w:val="008F7953"/>
    <w:rsid w:val="009006E0"/>
    <w:rsid w:val="00902F5E"/>
    <w:rsid w:val="00904E86"/>
    <w:rsid w:val="009106E3"/>
    <w:rsid w:val="0091413C"/>
    <w:rsid w:val="00921FD8"/>
    <w:rsid w:val="00927455"/>
    <w:rsid w:val="009300DC"/>
    <w:rsid w:val="009506C2"/>
    <w:rsid w:val="00950AF3"/>
    <w:rsid w:val="009520EB"/>
    <w:rsid w:val="009542B6"/>
    <w:rsid w:val="00954FA2"/>
    <w:rsid w:val="00955968"/>
    <w:rsid w:val="009573E1"/>
    <w:rsid w:val="009629C9"/>
    <w:rsid w:val="00972C87"/>
    <w:rsid w:val="00986B22"/>
    <w:rsid w:val="009874F5"/>
    <w:rsid w:val="0099149A"/>
    <w:rsid w:val="009C19D4"/>
    <w:rsid w:val="009C29A8"/>
    <w:rsid w:val="009C5607"/>
    <w:rsid w:val="009D1FFA"/>
    <w:rsid w:val="009D2BD0"/>
    <w:rsid w:val="009D5D99"/>
    <w:rsid w:val="009E1B9C"/>
    <w:rsid w:val="009F2263"/>
    <w:rsid w:val="009F7507"/>
    <w:rsid w:val="00A004DB"/>
    <w:rsid w:val="00A02248"/>
    <w:rsid w:val="00A0261E"/>
    <w:rsid w:val="00A03CBF"/>
    <w:rsid w:val="00A05F91"/>
    <w:rsid w:val="00A07F32"/>
    <w:rsid w:val="00A17063"/>
    <w:rsid w:val="00A211A6"/>
    <w:rsid w:val="00A21C52"/>
    <w:rsid w:val="00A2317F"/>
    <w:rsid w:val="00A30541"/>
    <w:rsid w:val="00A31B5F"/>
    <w:rsid w:val="00A322DE"/>
    <w:rsid w:val="00A32591"/>
    <w:rsid w:val="00A42A9C"/>
    <w:rsid w:val="00A4377A"/>
    <w:rsid w:val="00A461D6"/>
    <w:rsid w:val="00A50F37"/>
    <w:rsid w:val="00A54409"/>
    <w:rsid w:val="00A600EE"/>
    <w:rsid w:val="00A660BA"/>
    <w:rsid w:val="00A67B71"/>
    <w:rsid w:val="00A74EB6"/>
    <w:rsid w:val="00A83841"/>
    <w:rsid w:val="00A86990"/>
    <w:rsid w:val="00A93EFE"/>
    <w:rsid w:val="00A94DC1"/>
    <w:rsid w:val="00A96A4C"/>
    <w:rsid w:val="00AA51A8"/>
    <w:rsid w:val="00AA532A"/>
    <w:rsid w:val="00AA5432"/>
    <w:rsid w:val="00AA77CF"/>
    <w:rsid w:val="00AB1C9E"/>
    <w:rsid w:val="00AB613B"/>
    <w:rsid w:val="00AC088F"/>
    <w:rsid w:val="00AC4CC3"/>
    <w:rsid w:val="00AC5D2F"/>
    <w:rsid w:val="00AD08A0"/>
    <w:rsid w:val="00AD0A73"/>
    <w:rsid w:val="00AD31F5"/>
    <w:rsid w:val="00AD4DAF"/>
    <w:rsid w:val="00AE1906"/>
    <w:rsid w:val="00AE2926"/>
    <w:rsid w:val="00AE420C"/>
    <w:rsid w:val="00AE5984"/>
    <w:rsid w:val="00AE5D1B"/>
    <w:rsid w:val="00AF3838"/>
    <w:rsid w:val="00AF55DC"/>
    <w:rsid w:val="00B03837"/>
    <w:rsid w:val="00B06913"/>
    <w:rsid w:val="00B112C5"/>
    <w:rsid w:val="00B12396"/>
    <w:rsid w:val="00B237F9"/>
    <w:rsid w:val="00B30877"/>
    <w:rsid w:val="00B32724"/>
    <w:rsid w:val="00B32A46"/>
    <w:rsid w:val="00B37DE5"/>
    <w:rsid w:val="00B41BAB"/>
    <w:rsid w:val="00B45083"/>
    <w:rsid w:val="00B47ED5"/>
    <w:rsid w:val="00B5298F"/>
    <w:rsid w:val="00B54755"/>
    <w:rsid w:val="00B54A04"/>
    <w:rsid w:val="00B60EFA"/>
    <w:rsid w:val="00B635B2"/>
    <w:rsid w:val="00B6705B"/>
    <w:rsid w:val="00B874AC"/>
    <w:rsid w:val="00B8779E"/>
    <w:rsid w:val="00B87D5C"/>
    <w:rsid w:val="00B9391E"/>
    <w:rsid w:val="00BA51F2"/>
    <w:rsid w:val="00BB043E"/>
    <w:rsid w:val="00BB364A"/>
    <w:rsid w:val="00BC1C30"/>
    <w:rsid w:val="00BC2925"/>
    <w:rsid w:val="00BC7537"/>
    <w:rsid w:val="00BD0DD0"/>
    <w:rsid w:val="00BD582B"/>
    <w:rsid w:val="00BE18D2"/>
    <w:rsid w:val="00BE3BDB"/>
    <w:rsid w:val="00BE7B19"/>
    <w:rsid w:val="00BF2531"/>
    <w:rsid w:val="00BF6820"/>
    <w:rsid w:val="00C073A5"/>
    <w:rsid w:val="00C11438"/>
    <w:rsid w:val="00C11AFC"/>
    <w:rsid w:val="00C12CAD"/>
    <w:rsid w:val="00C202B6"/>
    <w:rsid w:val="00C242D0"/>
    <w:rsid w:val="00C31154"/>
    <w:rsid w:val="00C40B20"/>
    <w:rsid w:val="00C475F7"/>
    <w:rsid w:val="00C506D8"/>
    <w:rsid w:val="00C72DCC"/>
    <w:rsid w:val="00C75EC7"/>
    <w:rsid w:val="00C778A6"/>
    <w:rsid w:val="00C85891"/>
    <w:rsid w:val="00C8634E"/>
    <w:rsid w:val="00C943F1"/>
    <w:rsid w:val="00C94918"/>
    <w:rsid w:val="00C9547C"/>
    <w:rsid w:val="00C95677"/>
    <w:rsid w:val="00C97FB0"/>
    <w:rsid w:val="00CB1369"/>
    <w:rsid w:val="00CB17C0"/>
    <w:rsid w:val="00CB2AD5"/>
    <w:rsid w:val="00CB2DC1"/>
    <w:rsid w:val="00CB43B9"/>
    <w:rsid w:val="00CC409D"/>
    <w:rsid w:val="00CD1083"/>
    <w:rsid w:val="00CD194A"/>
    <w:rsid w:val="00CD4C5B"/>
    <w:rsid w:val="00CD7AC2"/>
    <w:rsid w:val="00CE1AA0"/>
    <w:rsid w:val="00CE3737"/>
    <w:rsid w:val="00CE380D"/>
    <w:rsid w:val="00CE44B7"/>
    <w:rsid w:val="00CE59B8"/>
    <w:rsid w:val="00CF229E"/>
    <w:rsid w:val="00CF240B"/>
    <w:rsid w:val="00CF3536"/>
    <w:rsid w:val="00CF4FDA"/>
    <w:rsid w:val="00D00F36"/>
    <w:rsid w:val="00D12119"/>
    <w:rsid w:val="00D127BD"/>
    <w:rsid w:val="00D14ED9"/>
    <w:rsid w:val="00D162E3"/>
    <w:rsid w:val="00D324E6"/>
    <w:rsid w:val="00D330E8"/>
    <w:rsid w:val="00D344ED"/>
    <w:rsid w:val="00D35A25"/>
    <w:rsid w:val="00D466A2"/>
    <w:rsid w:val="00D60425"/>
    <w:rsid w:val="00D63A67"/>
    <w:rsid w:val="00D66738"/>
    <w:rsid w:val="00D7138D"/>
    <w:rsid w:val="00D72F11"/>
    <w:rsid w:val="00D75E87"/>
    <w:rsid w:val="00D765FF"/>
    <w:rsid w:val="00D768D1"/>
    <w:rsid w:val="00D80AAC"/>
    <w:rsid w:val="00D8174E"/>
    <w:rsid w:val="00D83DAF"/>
    <w:rsid w:val="00D8517C"/>
    <w:rsid w:val="00D868B0"/>
    <w:rsid w:val="00D92BA9"/>
    <w:rsid w:val="00D94E26"/>
    <w:rsid w:val="00DA4306"/>
    <w:rsid w:val="00DA6476"/>
    <w:rsid w:val="00DA7FDC"/>
    <w:rsid w:val="00DB1C59"/>
    <w:rsid w:val="00DB3790"/>
    <w:rsid w:val="00DB37E0"/>
    <w:rsid w:val="00DB4707"/>
    <w:rsid w:val="00DB4C3E"/>
    <w:rsid w:val="00DB6EC4"/>
    <w:rsid w:val="00DC2B00"/>
    <w:rsid w:val="00DD3FBD"/>
    <w:rsid w:val="00DD6266"/>
    <w:rsid w:val="00DD72FA"/>
    <w:rsid w:val="00DE3C7E"/>
    <w:rsid w:val="00DF5646"/>
    <w:rsid w:val="00DF5E18"/>
    <w:rsid w:val="00E024FC"/>
    <w:rsid w:val="00E03EE8"/>
    <w:rsid w:val="00E06AB8"/>
    <w:rsid w:val="00E13A01"/>
    <w:rsid w:val="00E13B72"/>
    <w:rsid w:val="00E22B7B"/>
    <w:rsid w:val="00E22D96"/>
    <w:rsid w:val="00E32EAF"/>
    <w:rsid w:val="00E4771B"/>
    <w:rsid w:val="00E47791"/>
    <w:rsid w:val="00E60776"/>
    <w:rsid w:val="00E6217B"/>
    <w:rsid w:val="00E63B04"/>
    <w:rsid w:val="00E65611"/>
    <w:rsid w:val="00E65BC2"/>
    <w:rsid w:val="00E664D4"/>
    <w:rsid w:val="00E66CA5"/>
    <w:rsid w:val="00E7164F"/>
    <w:rsid w:val="00E72408"/>
    <w:rsid w:val="00E72E56"/>
    <w:rsid w:val="00E807CC"/>
    <w:rsid w:val="00E82C56"/>
    <w:rsid w:val="00E8319E"/>
    <w:rsid w:val="00E874AC"/>
    <w:rsid w:val="00E969DD"/>
    <w:rsid w:val="00EA65D9"/>
    <w:rsid w:val="00EB142C"/>
    <w:rsid w:val="00EB20C7"/>
    <w:rsid w:val="00EB337A"/>
    <w:rsid w:val="00EB7B24"/>
    <w:rsid w:val="00EC5356"/>
    <w:rsid w:val="00ED1166"/>
    <w:rsid w:val="00ED1536"/>
    <w:rsid w:val="00ED3D71"/>
    <w:rsid w:val="00EE0278"/>
    <w:rsid w:val="00EE2C57"/>
    <w:rsid w:val="00EE3BBE"/>
    <w:rsid w:val="00EF2203"/>
    <w:rsid w:val="00EF2586"/>
    <w:rsid w:val="00EF2A93"/>
    <w:rsid w:val="00F01181"/>
    <w:rsid w:val="00F04912"/>
    <w:rsid w:val="00F04D11"/>
    <w:rsid w:val="00F07B85"/>
    <w:rsid w:val="00F11FCC"/>
    <w:rsid w:val="00F12C82"/>
    <w:rsid w:val="00F13413"/>
    <w:rsid w:val="00F14438"/>
    <w:rsid w:val="00F14E8E"/>
    <w:rsid w:val="00F1757D"/>
    <w:rsid w:val="00F25700"/>
    <w:rsid w:val="00F32FC3"/>
    <w:rsid w:val="00F34B26"/>
    <w:rsid w:val="00F43158"/>
    <w:rsid w:val="00F4714E"/>
    <w:rsid w:val="00F53BBC"/>
    <w:rsid w:val="00F573A1"/>
    <w:rsid w:val="00F636EF"/>
    <w:rsid w:val="00F653CD"/>
    <w:rsid w:val="00F70CA8"/>
    <w:rsid w:val="00F81485"/>
    <w:rsid w:val="00F83166"/>
    <w:rsid w:val="00F84504"/>
    <w:rsid w:val="00F85DB7"/>
    <w:rsid w:val="00F8763B"/>
    <w:rsid w:val="00F92A4D"/>
    <w:rsid w:val="00FA45A7"/>
    <w:rsid w:val="00FB279E"/>
    <w:rsid w:val="00FC2A0F"/>
    <w:rsid w:val="00FC70B5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E1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uiPriority w:val="1"/>
    <w:qFormat/>
    <w:rsid w:val="00ED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10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1A8"/>
  </w:style>
  <w:style w:type="paragraph" w:styleId="a8">
    <w:name w:val="footer"/>
    <w:basedOn w:val="a"/>
    <w:link w:val="a9"/>
    <w:uiPriority w:val="99"/>
    <w:unhideWhenUsed/>
    <w:rsid w:val="00AA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E13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uiPriority w:val="1"/>
    <w:qFormat/>
    <w:rsid w:val="00ED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10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1A8"/>
  </w:style>
  <w:style w:type="paragraph" w:styleId="a8">
    <w:name w:val="footer"/>
    <w:basedOn w:val="a"/>
    <w:link w:val="a9"/>
    <w:uiPriority w:val="99"/>
    <w:unhideWhenUsed/>
    <w:rsid w:val="00AA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8320-F5F4-43BE-A764-E88A07B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3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экономики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нкова А.Г.</dc:creator>
  <cp:keywords/>
  <dc:description/>
  <cp:lastModifiedBy>Администратор Росичи</cp:lastModifiedBy>
  <cp:revision>555</cp:revision>
  <cp:lastPrinted>2019-01-03T10:23:00Z</cp:lastPrinted>
  <dcterms:created xsi:type="dcterms:W3CDTF">2018-10-10T14:03:00Z</dcterms:created>
  <dcterms:modified xsi:type="dcterms:W3CDTF">2019-01-12T12:22:00Z</dcterms:modified>
</cp:coreProperties>
</file>